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82" w:rsidRPr="002513FF" w:rsidRDefault="00507582" w:rsidP="00507582">
      <w:pPr>
        <w:rPr>
          <w:rFonts w:ascii="华文楷体" w:eastAsia="华文楷体" w:hAnsi="华文楷体"/>
          <w:bCs/>
          <w:sz w:val="24"/>
        </w:rPr>
      </w:pPr>
      <w:r w:rsidRPr="002513FF">
        <w:rPr>
          <w:rFonts w:ascii="华文楷体" w:eastAsia="华文楷体" w:hAnsi="华文楷体" w:hint="eastAsia"/>
          <w:bCs/>
          <w:sz w:val="24"/>
        </w:rPr>
        <w:t>“上海市中小学幼儿园应用</w:t>
      </w:r>
      <w:r w:rsidRPr="002513FF">
        <w:rPr>
          <w:rFonts w:ascii="华文楷体" w:eastAsia="华文楷体" w:hAnsi="华文楷体"/>
          <w:bCs/>
          <w:sz w:val="24"/>
        </w:rPr>
        <w:t>调查方法</w:t>
      </w:r>
      <w:r w:rsidRPr="002513FF">
        <w:rPr>
          <w:rFonts w:ascii="华文楷体" w:eastAsia="华文楷体" w:hAnsi="华文楷体" w:hint="eastAsia"/>
          <w:bCs/>
          <w:sz w:val="24"/>
        </w:rPr>
        <w:t>优秀成果评选”活动</w:t>
      </w:r>
    </w:p>
    <w:p w:rsidR="009D0797" w:rsidRPr="002513FF" w:rsidRDefault="009D0797" w:rsidP="009D0797">
      <w:pPr>
        <w:jc w:val="center"/>
        <w:rPr>
          <w:rFonts w:ascii="黑体" w:eastAsia="黑体" w:hAnsi="黑体"/>
          <w:b/>
          <w:sz w:val="32"/>
          <w:szCs w:val="32"/>
        </w:rPr>
      </w:pPr>
      <w:r w:rsidRPr="002513FF">
        <w:rPr>
          <w:rFonts w:ascii="黑体" w:eastAsia="黑体" w:hAnsi="黑体"/>
          <w:b/>
          <w:sz w:val="32"/>
          <w:szCs w:val="32"/>
        </w:rPr>
        <w:t>教育调查研究</w:t>
      </w:r>
      <w:r w:rsidR="004A0C1E" w:rsidRPr="002513FF">
        <w:rPr>
          <w:rFonts w:ascii="黑体" w:eastAsia="黑体" w:hAnsi="黑体" w:hint="eastAsia"/>
          <w:b/>
          <w:sz w:val="32"/>
          <w:szCs w:val="32"/>
        </w:rPr>
        <w:t>报告</w:t>
      </w:r>
      <w:r w:rsidRPr="002513FF">
        <w:rPr>
          <w:rFonts w:ascii="黑体" w:eastAsia="黑体" w:hAnsi="黑体"/>
          <w:b/>
          <w:sz w:val="32"/>
          <w:szCs w:val="32"/>
        </w:rPr>
        <w:t>评价标准</w:t>
      </w:r>
    </w:p>
    <w:p w:rsidR="00316222" w:rsidRPr="00541360" w:rsidRDefault="00316222" w:rsidP="00541360">
      <w:pPr>
        <w:pStyle w:val="af4"/>
        <w:spacing w:line="36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bookmarkStart w:id="0" w:name="_GoBack"/>
      <w:bookmarkEnd w:id="0"/>
    </w:p>
    <w:p w:rsidR="00541360" w:rsidRPr="00541360" w:rsidRDefault="00541360" w:rsidP="0054136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41360">
        <w:rPr>
          <w:rFonts w:asciiTheme="minorEastAsia" w:eastAsiaTheme="minorEastAsia" w:hAnsiTheme="minorEastAsia" w:hint="eastAsia"/>
          <w:sz w:val="24"/>
        </w:rPr>
        <w:t>为了推进“上海市中小学幼儿园应用</w:t>
      </w:r>
      <w:r w:rsidRPr="00541360">
        <w:rPr>
          <w:rFonts w:asciiTheme="minorEastAsia" w:eastAsiaTheme="minorEastAsia" w:hAnsiTheme="minorEastAsia"/>
          <w:sz w:val="24"/>
        </w:rPr>
        <w:t>调查方法</w:t>
      </w:r>
      <w:r w:rsidRPr="00541360">
        <w:rPr>
          <w:rFonts w:asciiTheme="minorEastAsia" w:eastAsiaTheme="minorEastAsia" w:hAnsiTheme="minorEastAsia" w:hint="eastAsia"/>
          <w:sz w:val="24"/>
        </w:rPr>
        <w:t>优秀成果评选”活动的</w:t>
      </w:r>
      <w:r w:rsidRPr="00541360">
        <w:rPr>
          <w:rFonts w:asciiTheme="minorEastAsia" w:eastAsiaTheme="minorEastAsia" w:hAnsiTheme="minorEastAsia"/>
          <w:sz w:val="24"/>
        </w:rPr>
        <w:t>开展</w:t>
      </w:r>
      <w:r w:rsidRPr="00541360">
        <w:rPr>
          <w:rFonts w:asciiTheme="minorEastAsia" w:eastAsiaTheme="minorEastAsia" w:hAnsiTheme="minorEastAsia" w:hint="eastAsia"/>
          <w:sz w:val="24"/>
        </w:rPr>
        <w:t>，上海市</w:t>
      </w:r>
      <w:r w:rsidRPr="00541360">
        <w:rPr>
          <w:rFonts w:asciiTheme="minorEastAsia" w:eastAsiaTheme="minorEastAsia" w:hAnsiTheme="minorEastAsia"/>
          <w:sz w:val="24"/>
        </w:rPr>
        <w:t>教</w:t>
      </w:r>
      <w:r w:rsidRPr="00541360">
        <w:rPr>
          <w:rFonts w:asciiTheme="minorEastAsia" w:eastAsiaTheme="minorEastAsia" w:hAnsiTheme="minorEastAsia" w:hint="eastAsia"/>
          <w:sz w:val="24"/>
        </w:rPr>
        <w:t>科院</w:t>
      </w:r>
      <w:r w:rsidRPr="00541360">
        <w:rPr>
          <w:rFonts w:asciiTheme="minorEastAsia" w:eastAsiaTheme="minorEastAsia" w:hAnsiTheme="minorEastAsia"/>
          <w:sz w:val="24"/>
        </w:rPr>
        <w:t>普</w:t>
      </w:r>
      <w:r w:rsidRPr="00541360">
        <w:rPr>
          <w:rFonts w:asciiTheme="minorEastAsia" w:eastAsiaTheme="minorEastAsia" w:hAnsiTheme="minorEastAsia" w:hint="eastAsia"/>
          <w:sz w:val="24"/>
        </w:rPr>
        <w:t>教所与各</w:t>
      </w:r>
      <w:r w:rsidRPr="00541360">
        <w:rPr>
          <w:rFonts w:asciiTheme="minorEastAsia" w:eastAsiaTheme="minorEastAsia" w:hAnsiTheme="minorEastAsia"/>
          <w:sz w:val="24"/>
        </w:rPr>
        <w:t>区县教育科研室</w:t>
      </w:r>
      <w:r w:rsidRPr="00541360">
        <w:rPr>
          <w:rFonts w:asciiTheme="minorEastAsia" w:eastAsiaTheme="minorEastAsia" w:hAnsiTheme="minorEastAsia" w:hint="eastAsia"/>
          <w:sz w:val="24"/>
        </w:rPr>
        <w:t>共同</w:t>
      </w:r>
      <w:r w:rsidRPr="00541360">
        <w:rPr>
          <w:rFonts w:asciiTheme="minorEastAsia" w:eastAsiaTheme="minorEastAsia" w:hAnsiTheme="minorEastAsia"/>
          <w:sz w:val="24"/>
        </w:rPr>
        <w:t>制定</w:t>
      </w:r>
      <w:r w:rsidRPr="00541360">
        <w:rPr>
          <w:rFonts w:asciiTheme="minorEastAsia" w:eastAsiaTheme="minorEastAsia" w:hAnsiTheme="minorEastAsia" w:hint="eastAsia"/>
          <w:sz w:val="24"/>
        </w:rPr>
        <w:t>《</w:t>
      </w:r>
      <w:r w:rsidRPr="00541360">
        <w:rPr>
          <w:rFonts w:asciiTheme="minorEastAsia" w:eastAsiaTheme="minorEastAsia" w:hAnsiTheme="minorEastAsia"/>
          <w:sz w:val="24"/>
        </w:rPr>
        <w:t>教育调查</w:t>
      </w:r>
      <w:r w:rsidRPr="00541360">
        <w:rPr>
          <w:rFonts w:asciiTheme="minorEastAsia" w:eastAsiaTheme="minorEastAsia" w:hAnsiTheme="minorEastAsia" w:hint="eastAsia"/>
          <w:sz w:val="24"/>
        </w:rPr>
        <w:t>研究</w:t>
      </w:r>
      <w:r w:rsidRPr="00541360">
        <w:rPr>
          <w:rFonts w:asciiTheme="minorEastAsia" w:eastAsiaTheme="minorEastAsia" w:hAnsiTheme="minorEastAsia"/>
          <w:sz w:val="24"/>
        </w:rPr>
        <w:t>报告评价标准</w:t>
      </w:r>
      <w:r w:rsidRPr="00541360">
        <w:rPr>
          <w:rFonts w:asciiTheme="minorEastAsia" w:eastAsiaTheme="minorEastAsia" w:hAnsiTheme="minorEastAsia" w:hint="eastAsia"/>
          <w:sz w:val="24"/>
        </w:rPr>
        <w:t>》，作为</w:t>
      </w:r>
      <w:r w:rsidRPr="00541360">
        <w:rPr>
          <w:rFonts w:asciiTheme="minorEastAsia" w:eastAsiaTheme="minorEastAsia" w:hAnsiTheme="minorEastAsia"/>
          <w:sz w:val="24"/>
        </w:rPr>
        <w:t>本次</w:t>
      </w:r>
      <w:r w:rsidRPr="00541360">
        <w:rPr>
          <w:rFonts w:asciiTheme="minorEastAsia" w:eastAsiaTheme="minorEastAsia" w:hAnsiTheme="minorEastAsia" w:hint="eastAsia"/>
          <w:sz w:val="24"/>
        </w:rPr>
        <w:t>活动</w:t>
      </w:r>
      <w:r w:rsidRPr="00541360">
        <w:rPr>
          <w:rFonts w:asciiTheme="minorEastAsia" w:eastAsiaTheme="minorEastAsia" w:hAnsiTheme="minorEastAsia"/>
          <w:sz w:val="24"/>
        </w:rPr>
        <w:t>对</w:t>
      </w:r>
      <w:r w:rsidRPr="00541360">
        <w:rPr>
          <w:rFonts w:asciiTheme="minorEastAsia" w:eastAsiaTheme="minorEastAsia" w:hAnsiTheme="minorEastAsia" w:hint="eastAsia"/>
          <w:sz w:val="24"/>
        </w:rPr>
        <w:t>调查研究</w:t>
      </w:r>
      <w:r w:rsidRPr="00541360">
        <w:rPr>
          <w:rFonts w:asciiTheme="minorEastAsia" w:eastAsiaTheme="minorEastAsia" w:hAnsiTheme="minorEastAsia"/>
          <w:sz w:val="24"/>
        </w:rPr>
        <w:t>成果的重要</w:t>
      </w:r>
      <w:r w:rsidRPr="00541360">
        <w:rPr>
          <w:rFonts w:asciiTheme="minorEastAsia" w:eastAsiaTheme="minorEastAsia" w:hAnsiTheme="minorEastAsia" w:hint="eastAsia"/>
          <w:sz w:val="24"/>
        </w:rPr>
        <w:t>评审标准</w:t>
      </w:r>
      <w:r w:rsidRPr="00541360">
        <w:rPr>
          <w:rFonts w:asciiTheme="minorEastAsia" w:eastAsiaTheme="minorEastAsia" w:hAnsiTheme="minorEastAsia"/>
          <w:sz w:val="24"/>
        </w:rPr>
        <w:t>，同时为</w:t>
      </w:r>
      <w:r w:rsidRPr="00541360">
        <w:rPr>
          <w:rFonts w:asciiTheme="minorEastAsia" w:eastAsiaTheme="minorEastAsia" w:hAnsiTheme="minorEastAsia" w:hint="eastAsia"/>
          <w:sz w:val="24"/>
        </w:rPr>
        <w:t>校长</w:t>
      </w:r>
      <w:r w:rsidRPr="00541360">
        <w:rPr>
          <w:rFonts w:asciiTheme="minorEastAsia" w:eastAsiaTheme="minorEastAsia" w:hAnsiTheme="minorEastAsia"/>
          <w:sz w:val="24"/>
        </w:rPr>
        <w:t>、教师</w:t>
      </w:r>
      <w:r w:rsidRPr="00541360">
        <w:rPr>
          <w:rFonts w:asciiTheme="minorEastAsia" w:eastAsiaTheme="minorEastAsia" w:hAnsiTheme="minorEastAsia" w:hint="eastAsia"/>
          <w:sz w:val="24"/>
        </w:rPr>
        <w:t>以及教育</w:t>
      </w:r>
      <w:r w:rsidRPr="00541360">
        <w:rPr>
          <w:rFonts w:asciiTheme="minorEastAsia" w:eastAsiaTheme="minorEastAsia" w:hAnsiTheme="minorEastAsia"/>
          <w:sz w:val="24"/>
        </w:rPr>
        <w:t>科研工作者</w:t>
      </w:r>
      <w:r w:rsidRPr="00541360">
        <w:rPr>
          <w:rFonts w:asciiTheme="minorEastAsia" w:eastAsiaTheme="minorEastAsia" w:hAnsiTheme="minorEastAsia" w:hint="eastAsia"/>
          <w:sz w:val="24"/>
        </w:rPr>
        <w:t>参与</w:t>
      </w:r>
      <w:r w:rsidRPr="00541360">
        <w:rPr>
          <w:rFonts w:asciiTheme="minorEastAsia" w:eastAsiaTheme="minorEastAsia" w:hAnsiTheme="minorEastAsia"/>
          <w:sz w:val="24"/>
        </w:rPr>
        <w:t>本次活动提供</w:t>
      </w:r>
      <w:r w:rsidRPr="00541360">
        <w:rPr>
          <w:rFonts w:asciiTheme="minorEastAsia" w:eastAsiaTheme="minorEastAsia" w:hAnsiTheme="minorEastAsia" w:hint="eastAsia"/>
          <w:sz w:val="24"/>
        </w:rPr>
        <w:t>参照。</w:t>
      </w:r>
    </w:p>
    <w:p w:rsidR="00541360" w:rsidRPr="00541360" w:rsidRDefault="00541360" w:rsidP="0054136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41360">
        <w:rPr>
          <w:rFonts w:asciiTheme="minorEastAsia" w:eastAsiaTheme="minorEastAsia" w:hAnsiTheme="minorEastAsia" w:hint="eastAsia"/>
          <w:sz w:val="24"/>
        </w:rPr>
        <w:t>本次</w:t>
      </w:r>
      <w:r w:rsidRPr="00541360">
        <w:rPr>
          <w:rFonts w:asciiTheme="minorEastAsia" w:eastAsiaTheme="minorEastAsia" w:hAnsiTheme="minorEastAsia"/>
          <w:sz w:val="24"/>
        </w:rPr>
        <w:t>制定的</w:t>
      </w:r>
      <w:r w:rsidRPr="00541360">
        <w:rPr>
          <w:rFonts w:asciiTheme="minorEastAsia" w:eastAsiaTheme="minorEastAsia" w:hAnsiTheme="minorEastAsia" w:hint="eastAsia"/>
          <w:sz w:val="24"/>
        </w:rPr>
        <w:t>《教育</w:t>
      </w:r>
      <w:r w:rsidRPr="00541360">
        <w:rPr>
          <w:rFonts w:asciiTheme="minorEastAsia" w:eastAsiaTheme="minorEastAsia" w:hAnsiTheme="minorEastAsia"/>
          <w:sz w:val="24"/>
        </w:rPr>
        <w:t>调查研究报告评价标准</w:t>
      </w:r>
      <w:r w:rsidRPr="00541360">
        <w:rPr>
          <w:rFonts w:asciiTheme="minorEastAsia" w:eastAsiaTheme="minorEastAsia" w:hAnsiTheme="minorEastAsia" w:hint="eastAsia"/>
          <w:sz w:val="24"/>
        </w:rPr>
        <w:t>》</w:t>
      </w:r>
      <w:r w:rsidRPr="00541360">
        <w:rPr>
          <w:rFonts w:asciiTheme="minorEastAsia" w:eastAsiaTheme="minorEastAsia" w:hAnsiTheme="minorEastAsia"/>
          <w:sz w:val="24"/>
        </w:rPr>
        <w:t>，</w:t>
      </w:r>
      <w:r w:rsidRPr="00541360">
        <w:rPr>
          <w:rFonts w:asciiTheme="minorEastAsia" w:eastAsiaTheme="minorEastAsia" w:hAnsiTheme="minorEastAsia" w:hint="eastAsia"/>
          <w:sz w:val="24"/>
        </w:rPr>
        <w:t>主要是突出运用</w:t>
      </w:r>
      <w:r w:rsidRPr="00541360">
        <w:rPr>
          <w:rFonts w:asciiTheme="minorEastAsia" w:eastAsiaTheme="minorEastAsia" w:hAnsiTheme="minorEastAsia"/>
          <w:sz w:val="24"/>
        </w:rPr>
        <w:t>调查研究方法</w:t>
      </w:r>
      <w:r w:rsidRPr="00541360">
        <w:rPr>
          <w:rFonts w:asciiTheme="minorEastAsia" w:eastAsiaTheme="minorEastAsia" w:hAnsiTheme="minorEastAsia" w:hint="eastAsia"/>
          <w:sz w:val="24"/>
        </w:rPr>
        <w:t>发现</w:t>
      </w:r>
      <w:r w:rsidRPr="00541360">
        <w:rPr>
          <w:rFonts w:asciiTheme="minorEastAsia" w:eastAsiaTheme="minorEastAsia" w:hAnsiTheme="minorEastAsia"/>
          <w:sz w:val="24"/>
        </w:rPr>
        <w:t>和</w:t>
      </w:r>
      <w:r w:rsidRPr="00541360">
        <w:rPr>
          <w:rFonts w:asciiTheme="minorEastAsia" w:eastAsiaTheme="minorEastAsia" w:hAnsiTheme="minorEastAsia" w:hint="eastAsia"/>
          <w:sz w:val="24"/>
        </w:rPr>
        <w:t>解决</w:t>
      </w:r>
      <w:r w:rsidRPr="00541360">
        <w:rPr>
          <w:rFonts w:asciiTheme="minorEastAsia" w:eastAsiaTheme="minorEastAsia" w:hAnsiTheme="minorEastAsia"/>
          <w:sz w:val="24"/>
        </w:rPr>
        <w:t>教育</w:t>
      </w:r>
      <w:r w:rsidRPr="00541360">
        <w:rPr>
          <w:rFonts w:asciiTheme="minorEastAsia" w:eastAsiaTheme="minorEastAsia" w:hAnsiTheme="minorEastAsia" w:hint="eastAsia"/>
          <w:sz w:val="24"/>
        </w:rPr>
        <w:t>教学</w:t>
      </w:r>
      <w:r w:rsidRPr="00541360">
        <w:rPr>
          <w:rFonts w:asciiTheme="minorEastAsia" w:eastAsiaTheme="minorEastAsia" w:hAnsiTheme="minorEastAsia"/>
          <w:sz w:val="24"/>
        </w:rPr>
        <w:t>实践</w:t>
      </w:r>
      <w:r w:rsidRPr="00541360">
        <w:rPr>
          <w:rFonts w:asciiTheme="minorEastAsia" w:eastAsiaTheme="minorEastAsia" w:hAnsiTheme="minorEastAsia" w:hint="eastAsia"/>
          <w:sz w:val="24"/>
        </w:rPr>
        <w:t>中</w:t>
      </w:r>
      <w:r w:rsidRPr="00541360">
        <w:rPr>
          <w:rFonts w:asciiTheme="minorEastAsia" w:eastAsiaTheme="minorEastAsia" w:hAnsiTheme="minorEastAsia"/>
          <w:sz w:val="24"/>
        </w:rPr>
        <w:t>的真问题</w:t>
      </w:r>
      <w:r w:rsidRPr="00541360">
        <w:rPr>
          <w:rFonts w:asciiTheme="minorEastAsia" w:eastAsiaTheme="minorEastAsia" w:hAnsiTheme="minorEastAsia" w:hint="eastAsia"/>
          <w:sz w:val="24"/>
        </w:rPr>
        <w:t>，规范性</w:t>
      </w:r>
      <w:r w:rsidRPr="00541360">
        <w:rPr>
          <w:rFonts w:asciiTheme="minorEastAsia" w:eastAsiaTheme="minorEastAsia" w:hAnsiTheme="minorEastAsia"/>
          <w:sz w:val="24"/>
        </w:rPr>
        <w:t>的</w:t>
      </w:r>
      <w:r w:rsidRPr="00541360">
        <w:rPr>
          <w:rFonts w:asciiTheme="minorEastAsia" w:eastAsiaTheme="minorEastAsia" w:hAnsiTheme="minorEastAsia" w:hint="eastAsia"/>
          <w:sz w:val="24"/>
        </w:rPr>
        <w:t>选取</w:t>
      </w:r>
      <w:r w:rsidRPr="00541360">
        <w:rPr>
          <w:rFonts w:asciiTheme="minorEastAsia" w:eastAsiaTheme="minorEastAsia" w:hAnsiTheme="minorEastAsia"/>
          <w:sz w:val="24"/>
        </w:rPr>
        <w:t>或</w:t>
      </w:r>
      <w:r w:rsidRPr="00541360">
        <w:rPr>
          <w:rFonts w:asciiTheme="minorEastAsia" w:eastAsiaTheme="minorEastAsia" w:hAnsiTheme="minorEastAsia" w:hint="eastAsia"/>
          <w:sz w:val="24"/>
        </w:rPr>
        <w:t>设计</w:t>
      </w:r>
      <w:r w:rsidRPr="00541360">
        <w:rPr>
          <w:rFonts w:asciiTheme="minorEastAsia" w:eastAsiaTheme="minorEastAsia" w:hAnsiTheme="minorEastAsia"/>
          <w:sz w:val="24"/>
        </w:rPr>
        <w:t>调查工具、抽样</w:t>
      </w:r>
      <w:r w:rsidRPr="00541360">
        <w:rPr>
          <w:rFonts w:asciiTheme="minorEastAsia" w:eastAsiaTheme="minorEastAsia" w:hAnsiTheme="minorEastAsia" w:hint="eastAsia"/>
          <w:sz w:val="24"/>
        </w:rPr>
        <w:t>、统计</w:t>
      </w:r>
      <w:r w:rsidRPr="00541360">
        <w:rPr>
          <w:rFonts w:asciiTheme="minorEastAsia" w:eastAsiaTheme="minorEastAsia" w:hAnsiTheme="minorEastAsia"/>
          <w:sz w:val="24"/>
        </w:rPr>
        <w:t>分析</w:t>
      </w:r>
      <w:r w:rsidRPr="00541360">
        <w:rPr>
          <w:rFonts w:asciiTheme="minorEastAsia" w:eastAsiaTheme="minorEastAsia" w:hAnsiTheme="minorEastAsia" w:hint="eastAsia"/>
          <w:sz w:val="24"/>
        </w:rPr>
        <w:t>数据</w:t>
      </w:r>
      <w:r w:rsidRPr="00541360">
        <w:rPr>
          <w:rFonts w:asciiTheme="minorEastAsia" w:eastAsiaTheme="minorEastAsia" w:hAnsiTheme="minorEastAsia"/>
          <w:sz w:val="24"/>
        </w:rPr>
        <w:t>，并</w:t>
      </w:r>
      <w:r w:rsidRPr="00541360">
        <w:rPr>
          <w:rFonts w:asciiTheme="minorEastAsia" w:eastAsiaTheme="minorEastAsia" w:hAnsiTheme="minorEastAsia" w:hint="eastAsia"/>
          <w:sz w:val="24"/>
        </w:rPr>
        <w:t>提出调查</w:t>
      </w:r>
      <w:r w:rsidRPr="00541360">
        <w:rPr>
          <w:rFonts w:asciiTheme="minorEastAsia" w:eastAsiaTheme="minorEastAsia" w:hAnsiTheme="minorEastAsia"/>
          <w:sz w:val="24"/>
        </w:rPr>
        <w:t>研究</w:t>
      </w:r>
      <w:r w:rsidRPr="00541360">
        <w:rPr>
          <w:rFonts w:asciiTheme="minorEastAsia" w:eastAsiaTheme="minorEastAsia" w:hAnsiTheme="minorEastAsia" w:hint="eastAsia"/>
          <w:sz w:val="24"/>
        </w:rPr>
        <w:t>结论。本</w:t>
      </w:r>
      <w:r w:rsidRPr="00541360">
        <w:rPr>
          <w:rFonts w:asciiTheme="minorEastAsia" w:eastAsiaTheme="minorEastAsia" w:hAnsiTheme="minorEastAsia"/>
          <w:sz w:val="24"/>
        </w:rPr>
        <w:t>标准分为文本质量和调查质量两个</w:t>
      </w:r>
      <w:r w:rsidRPr="00541360">
        <w:rPr>
          <w:rFonts w:asciiTheme="minorEastAsia" w:eastAsiaTheme="minorEastAsia" w:hAnsiTheme="minorEastAsia" w:hint="eastAsia"/>
          <w:sz w:val="24"/>
        </w:rPr>
        <w:t>方面</w:t>
      </w:r>
      <w:r w:rsidRPr="00541360">
        <w:rPr>
          <w:rFonts w:asciiTheme="minorEastAsia" w:eastAsiaTheme="minorEastAsia" w:hAnsiTheme="minorEastAsia"/>
          <w:sz w:val="24"/>
        </w:rPr>
        <w:t>，</w:t>
      </w:r>
      <w:r w:rsidRPr="00541360">
        <w:rPr>
          <w:rFonts w:asciiTheme="minorEastAsia" w:eastAsiaTheme="minorEastAsia" w:hAnsiTheme="minorEastAsia" w:hint="eastAsia"/>
          <w:sz w:val="24"/>
        </w:rPr>
        <w:t>文本</w:t>
      </w:r>
      <w:r w:rsidRPr="00541360">
        <w:rPr>
          <w:rFonts w:asciiTheme="minorEastAsia" w:eastAsiaTheme="minorEastAsia" w:hAnsiTheme="minorEastAsia"/>
          <w:sz w:val="24"/>
        </w:rPr>
        <w:t>质量关注</w:t>
      </w:r>
      <w:r w:rsidRPr="00541360">
        <w:rPr>
          <w:rFonts w:asciiTheme="minorEastAsia" w:eastAsiaTheme="minorEastAsia" w:hAnsiTheme="minorEastAsia" w:hint="eastAsia"/>
          <w:sz w:val="24"/>
        </w:rPr>
        <w:t>文本</w:t>
      </w:r>
      <w:r w:rsidRPr="00541360">
        <w:rPr>
          <w:rFonts w:asciiTheme="minorEastAsia" w:eastAsiaTheme="minorEastAsia" w:hAnsiTheme="minorEastAsia"/>
          <w:sz w:val="24"/>
        </w:rPr>
        <w:t>的</w:t>
      </w:r>
      <w:r w:rsidRPr="00541360">
        <w:rPr>
          <w:rFonts w:asciiTheme="minorEastAsia" w:eastAsiaTheme="minorEastAsia" w:hAnsiTheme="minorEastAsia" w:hint="eastAsia"/>
          <w:sz w:val="24"/>
        </w:rPr>
        <w:t>完整</w:t>
      </w:r>
      <w:r w:rsidRPr="00541360">
        <w:rPr>
          <w:rFonts w:asciiTheme="minorEastAsia" w:eastAsiaTheme="minorEastAsia" w:hAnsiTheme="minorEastAsia"/>
          <w:sz w:val="24"/>
        </w:rPr>
        <w:t>性、规范性和可读性，调查质量关注</w:t>
      </w:r>
      <w:r w:rsidRPr="00541360">
        <w:rPr>
          <w:rFonts w:asciiTheme="minorEastAsia" w:eastAsiaTheme="minorEastAsia" w:hAnsiTheme="minorEastAsia" w:hint="eastAsia"/>
          <w:sz w:val="24"/>
        </w:rPr>
        <w:t>选题价值</w:t>
      </w:r>
      <w:r w:rsidRPr="00541360">
        <w:rPr>
          <w:rFonts w:asciiTheme="minorEastAsia" w:eastAsiaTheme="minorEastAsia" w:hAnsiTheme="minorEastAsia"/>
          <w:sz w:val="24"/>
        </w:rPr>
        <w:t>与</w:t>
      </w:r>
      <w:r w:rsidRPr="00541360">
        <w:rPr>
          <w:rFonts w:asciiTheme="minorEastAsia" w:eastAsiaTheme="minorEastAsia" w:hAnsiTheme="minorEastAsia" w:hint="eastAsia"/>
          <w:sz w:val="24"/>
        </w:rPr>
        <w:t>调查</w:t>
      </w:r>
      <w:r w:rsidRPr="00541360">
        <w:rPr>
          <w:rFonts w:asciiTheme="minorEastAsia" w:eastAsiaTheme="minorEastAsia" w:hAnsiTheme="minorEastAsia"/>
          <w:sz w:val="24"/>
        </w:rPr>
        <w:t>结论的意义</w:t>
      </w:r>
      <w:r w:rsidRPr="00541360">
        <w:rPr>
          <w:rFonts w:asciiTheme="minorEastAsia" w:eastAsiaTheme="minorEastAsia" w:hAnsiTheme="minorEastAsia" w:hint="eastAsia"/>
          <w:sz w:val="24"/>
        </w:rPr>
        <w:t>、调查过程</w:t>
      </w:r>
      <w:r w:rsidRPr="00541360">
        <w:rPr>
          <w:rFonts w:asciiTheme="minorEastAsia" w:eastAsiaTheme="minorEastAsia" w:hAnsiTheme="minorEastAsia"/>
          <w:sz w:val="24"/>
        </w:rPr>
        <w:t>与结果的</w:t>
      </w:r>
      <w:r w:rsidRPr="00541360">
        <w:rPr>
          <w:rFonts w:asciiTheme="minorEastAsia" w:eastAsiaTheme="minorEastAsia" w:hAnsiTheme="minorEastAsia" w:hint="eastAsia"/>
          <w:sz w:val="24"/>
        </w:rPr>
        <w:t>科学性</w:t>
      </w:r>
      <w:r w:rsidRPr="00541360">
        <w:rPr>
          <w:rFonts w:asciiTheme="minorEastAsia" w:eastAsiaTheme="minorEastAsia" w:hAnsiTheme="minorEastAsia"/>
          <w:sz w:val="24"/>
        </w:rPr>
        <w:t>、</w:t>
      </w:r>
      <w:r w:rsidRPr="00541360">
        <w:rPr>
          <w:rFonts w:asciiTheme="minorEastAsia" w:eastAsiaTheme="minorEastAsia" w:hAnsiTheme="minorEastAsia" w:hint="eastAsia"/>
          <w:sz w:val="24"/>
        </w:rPr>
        <w:t>调查本身</w:t>
      </w:r>
      <w:r w:rsidRPr="00541360">
        <w:rPr>
          <w:rFonts w:asciiTheme="minorEastAsia" w:eastAsiaTheme="minorEastAsia" w:hAnsiTheme="minorEastAsia"/>
          <w:sz w:val="24"/>
        </w:rPr>
        <w:t>的难易度</w:t>
      </w:r>
      <w:r w:rsidRPr="00541360">
        <w:rPr>
          <w:rFonts w:asciiTheme="minorEastAsia" w:eastAsiaTheme="minorEastAsia" w:hAnsiTheme="minorEastAsia" w:hint="eastAsia"/>
          <w:sz w:val="24"/>
        </w:rPr>
        <w:t>等。</w:t>
      </w:r>
    </w:p>
    <w:p w:rsidR="00541360" w:rsidRPr="006A6F88" w:rsidRDefault="00541360" w:rsidP="00541360">
      <w:pPr>
        <w:spacing w:line="360" w:lineRule="auto"/>
        <w:jc w:val="center"/>
        <w:rPr>
          <w:rFonts w:ascii="宋体" w:eastAsia="仿宋_GB2312" w:hAnsi="宋体"/>
          <w:sz w:val="24"/>
        </w:rPr>
      </w:pPr>
      <w:r w:rsidRPr="006A6F88">
        <w:rPr>
          <w:rFonts w:ascii="宋体" w:eastAsia="仿宋_GB2312" w:hAnsi="宋体"/>
          <w:sz w:val="24"/>
        </w:rPr>
        <w:t>《</w:t>
      </w:r>
      <w:r w:rsidRPr="006A6F88">
        <w:rPr>
          <w:rFonts w:ascii="宋体" w:eastAsia="仿宋_GB2312" w:hAnsi="宋体" w:hint="eastAsia"/>
          <w:sz w:val="24"/>
        </w:rPr>
        <w:t>教育</w:t>
      </w:r>
      <w:r w:rsidRPr="006A6F88">
        <w:rPr>
          <w:rFonts w:ascii="宋体" w:eastAsia="仿宋_GB2312" w:hAnsi="宋体"/>
          <w:sz w:val="24"/>
        </w:rPr>
        <w:t>调查研究报告评价标准》</w:t>
      </w:r>
      <w:r w:rsidRPr="006A6F88">
        <w:rPr>
          <w:rFonts w:ascii="宋体" w:eastAsia="仿宋_GB2312" w:hAnsi="宋体" w:hint="eastAsia"/>
          <w:sz w:val="24"/>
        </w:rPr>
        <w:t>（征求意见</w:t>
      </w:r>
      <w:r w:rsidRPr="006A6F88">
        <w:rPr>
          <w:rFonts w:ascii="宋体" w:eastAsia="仿宋_GB2312" w:hAnsi="宋体"/>
          <w:sz w:val="24"/>
        </w:rPr>
        <w:t>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276"/>
        <w:gridCol w:w="1843"/>
        <w:gridCol w:w="3402"/>
        <w:gridCol w:w="646"/>
      </w:tblGrid>
      <w:tr w:rsidR="00541360" w:rsidRPr="00862958" w:rsidTr="00EC2D1C">
        <w:tc>
          <w:tcPr>
            <w:tcW w:w="1129" w:type="dxa"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  <w:b/>
              </w:rPr>
            </w:pPr>
            <w:r w:rsidRPr="00862958">
              <w:rPr>
                <w:rFonts w:ascii="黑体" w:eastAsia="黑体" w:hAnsi="黑体" w:hint="eastAsia"/>
                <w:b/>
              </w:rPr>
              <w:t>一级指标</w:t>
            </w:r>
          </w:p>
        </w:tc>
        <w:tc>
          <w:tcPr>
            <w:tcW w:w="1276" w:type="dxa"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  <w:b/>
              </w:rPr>
            </w:pPr>
            <w:r w:rsidRPr="00862958">
              <w:rPr>
                <w:rFonts w:ascii="黑体" w:eastAsia="黑体" w:hAnsi="黑体" w:hint="eastAsia"/>
                <w:b/>
              </w:rPr>
              <w:t>二级指标</w:t>
            </w:r>
          </w:p>
        </w:tc>
        <w:tc>
          <w:tcPr>
            <w:tcW w:w="1843" w:type="dxa"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  <w:b/>
              </w:rPr>
            </w:pPr>
            <w:r w:rsidRPr="00862958">
              <w:rPr>
                <w:rFonts w:ascii="黑体" w:eastAsia="黑体" w:hAnsi="黑体" w:hint="eastAsia"/>
                <w:b/>
              </w:rPr>
              <w:t>三级指标</w:t>
            </w:r>
          </w:p>
        </w:tc>
        <w:tc>
          <w:tcPr>
            <w:tcW w:w="3402" w:type="dxa"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  <w:b/>
              </w:rPr>
            </w:pPr>
            <w:r w:rsidRPr="00862958">
              <w:rPr>
                <w:rFonts w:ascii="黑体" w:eastAsia="黑体" w:hAnsi="黑体" w:hint="eastAsia"/>
                <w:b/>
              </w:rPr>
              <w:t>指标要点说明</w:t>
            </w:r>
          </w:p>
        </w:tc>
        <w:tc>
          <w:tcPr>
            <w:tcW w:w="646" w:type="dxa"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  <w:b/>
              </w:rPr>
            </w:pPr>
            <w:r w:rsidRPr="00862958">
              <w:rPr>
                <w:rFonts w:ascii="黑体" w:eastAsia="黑体" w:hAnsi="黑体" w:hint="eastAsia"/>
                <w:b/>
              </w:rPr>
              <w:t>得分</w:t>
            </w:r>
          </w:p>
        </w:tc>
      </w:tr>
      <w:tr w:rsidR="00541360" w:rsidRPr="00862958" w:rsidTr="00EC2D1C">
        <w:tc>
          <w:tcPr>
            <w:tcW w:w="1129" w:type="dxa"/>
            <w:vMerge w:val="restart"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  <w:r w:rsidRPr="00862958">
              <w:rPr>
                <w:rFonts w:ascii="黑体" w:eastAsia="黑体" w:hAnsi="黑体" w:hint="eastAsia"/>
              </w:rPr>
              <w:t>1文本质量（完整性、规范性、可读性）（30分）</w:t>
            </w:r>
          </w:p>
        </w:tc>
        <w:tc>
          <w:tcPr>
            <w:tcW w:w="1276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文本完整性（</w:t>
            </w:r>
            <w:r w:rsidRPr="00862958">
              <w:rPr>
                <w:rFonts w:hint="eastAsia"/>
              </w:rPr>
              <w:t>10</w:t>
            </w:r>
            <w:r w:rsidRPr="00862958">
              <w:rPr>
                <w:rFonts w:hint="eastAsia"/>
              </w:rPr>
              <w:t>分）</w:t>
            </w:r>
          </w:p>
        </w:tc>
        <w:tc>
          <w:tcPr>
            <w:tcW w:w="1843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调查报告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调查方案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3</w:t>
            </w:r>
            <w:r w:rsidRPr="00862958">
              <w:rPr>
                <w:rFonts w:hint="eastAsia"/>
              </w:rPr>
              <w:t>调查工具（问卷、访谈提纲、观察量表等）</w:t>
            </w:r>
          </w:p>
        </w:tc>
        <w:tc>
          <w:tcPr>
            <w:tcW w:w="3402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三份材料齐全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两份材料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3</w:t>
            </w:r>
            <w:r w:rsidRPr="00862958">
              <w:rPr>
                <w:rFonts w:hint="eastAsia"/>
              </w:rPr>
              <w:t>只有调查报告</w:t>
            </w:r>
          </w:p>
        </w:tc>
        <w:tc>
          <w:tcPr>
            <w:tcW w:w="646" w:type="dxa"/>
            <w:shd w:val="clear" w:color="auto" w:fill="auto"/>
          </w:tcPr>
          <w:p w:rsidR="00541360" w:rsidRPr="00862958" w:rsidRDefault="00541360" w:rsidP="00EC2D1C"/>
        </w:tc>
      </w:tr>
      <w:tr w:rsidR="00541360" w:rsidRPr="00862958" w:rsidTr="00EC2D1C">
        <w:tc>
          <w:tcPr>
            <w:tcW w:w="1129" w:type="dxa"/>
            <w:vMerge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</w:tc>
        <w:tc>
          <w:tcPr>
            <w:tcW w:w="1276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文本规范性（</w:t>
            </w:r>
            <w:r w:rsidRPr="00862958">
              <w:rPr>
                <w:rFonts w:hint="eastAsia"/>
              </w:rPr>
              <w:t>10</w:t>
            </w:r>
            <w:r w:rsidRPr="00862958">
              <w:rPr>
                <w:rFonts w:hint="eastAsia"/>
              </w:rPr>
              <w:t>分）</w:t>
            </w:r>
          </w:p>
        </w:tc>
        <w:tc>
          <w:tcPr>
            <w:tcW w:w="1843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t xml:space="preserve"> </w:t>
            </w:r>
            <w:r w:rsidRPr="00862958">
              <w:rPr>
                <w:rFonts w:hint="eastAsia"/>
              </w:rPr>
              <w:t>引用规范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结构完整</w:t>
            </w:r>
          </w:p>
          <w:p w:rsidR="00541360" w:rsidRPr="00862958" w:rsidRDefault="00541360" w:rsidP="00EC2D1C"/>
        </w:tc>
        <w:tc>
          <w:tcPr>
            <w:tcW w:w="3402" w:type="dxa"/>
            <w:shd w:val="clear" w:color="auto" w:fill="auto"/>
          </w:tcPr>
          <w:p w:rsidR="00541360" w:rsidRPr="00862958" w:rsidRDefault="00541360" w:rsidP="00EC2D1C">
            <w:pPr>
              <w:rPr>
                <w:rFonts w:ascii="宋体" w:hAnsi="宋体"/>
              </w:rPr>
            </w:pPr>
            <w:r w:rsidRPr="00862958">
              <w:rPr>
                <w:rFonts w:ascii="宋体" w:hAnsi="宋体" w:hint="eastAsia"/>
              </w:rPr>
              <w:t>1</w:t>
            </w:r>
            <w:r w:rsidRPr="00862958">
              <w:rPr>
                <w:rFonts w:hint="eastAsia"/>
              </w:rPr>
              <w:t>遵守文体规范，包括摘要、关键词、正文、参考文献、注释等。</w:t>
            </w:r>
          </w:p>
          <w:p w:rsidR="00541360" w:rsidRPr="00862958" w:rsidRDefault="00541360" w:rsidP="00EC2D1C">
            <w:r w:rsidRPr="00862958">
              <w:rPr>
                <w:rFonts w:ascii="宋体" w:hAnsi="宋体"/>
              </w:rPr>
              <w:t>2符合调查报告的一般格式</w:t>
            </w:r>
            <w:r w:rsidRPr="00862958">
              <w:rPr>
                <w:rFonts w:ascii="宋体" w:hAnsi="宋体" w:hint="eastAsia"/>
              </w:rPr>
              <w:t>：标题、署名、调查背景、调查目的、调查内容、调查方式、调查工具、抽样方法、实施步骤及时间安排、调查结果统计与分析方法、调查结果、调查结论与讨论、调查建议或思考等</w:t>
            </w:r>
          </w:p>
        </w:tc>
        <w:tc>
          <w:tcPr>
            <w:tcW w:w="646" w:type="dxa"/>
            <w:shd w:val="clear" w:color="auto" w:fill="auto"/>
          </w:tcPr>
          <w:p w:rsidR="00541360" w:rsidRPr="00862958" w:rsidRDefault="00541360" w:rsidP="00EC2D1C"/>
        </w:tc>
      </w:tr>
      <w:tr w:rsidR="00541360" w:rsidRPr="00862958" w:rsidTr="00EC2D1C">
        <w:tc>
          <w:tcPr>
            <w:tcW w:w="1129" w:type="dxa"/>
            <w:vMerge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</w:tc>
        <w:tc>
          <w:tcPr>
            <w:tcW w:w="1276" w:type="dxa"/>
            <w:shd w:val="clear" w:color="auto" w:fill="auto"/>
          </w:tcPr>
          <w:p w:rsidR="00541360" w:rsidRPr="00862958" w:rsidRDefault="00541360" w:rsidP="00EC2D1C">
            <w:r w:rsidRPr="00862958">
              <w:t>3</w:t>
            </w:r>
            <w:r w:rsidRPr="00862958">
              <w:rPr>
                <w:rFonts w:hint="eastAsia"/>
              </w:rPr>
              <w:t>文本可读性（</w:t>
            </w:r>
            <w:r w:rsidRPr="00862958">
              <w:rPr>
                <w:rFonts w:hint="eastAsia"/>
              </w:rPr>
              <w:t>10</w:t>
            </w:r>
            <w:r w:rsidRPr="00862958">
              <w:rPr>
                <w:rFonts w:hint="eastAsia"/>
              </w:rPr>
              <w:t>分）</w:t>
            </w:r>
          </w:p>
        </w:tc>
        <w:tc>
          <w:tcPr>
            <w:tcW w:w="1843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文字通俗易懂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图文简洁适当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3</w:t>
            </w:r>
            <w:r w:rsidRPr="00862958">
              <w:rPr>
                <w:rFonts w:hint="eastAsia"/>
              </w:rPr>
              <w:t>论证逻辑清晰</w:t>
            </w:r>
          </w:p>
        </w:tc>
        <w:tc>
          <w:tcPr>
            <w:tcW w:w="3402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文字通俗易懂，专业术语解释清晰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图表清晰，图表数据有文字的适切解读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3</w:t>
            </w:r>
            <w:r w:rsidRPr="00862958">
              <w:rPr>
                <w:rFonts w:hint="eastAsia"/>
              </w:rPr>
              <w:t>文章内在逻辑清晰，调查结论有数据支撑</w:t>
            </w:r>
          </w:p>
        </w:tc>
        <w:tc>
          <w:tcPr>
            <w:tcW w:w="646" w:type="dxa"/>
            <w:shd w:val="clear" w:color="auto" w:fill="auto"/>
          </w:tcPr>
          <w:p w:rsidR="00541360" w:rsidRPr="00862958" w:rsidRDefault="00541360" w:rsidP="00EC2D1C"/>
        </w:tc>
      </w:tr>
      <w:tr w:rsidR="00541360" w:rsidRPr="00862958" w:rsidTr="00EC2D1C">
        <w:tc>
          <w:tcPr>
            <w:tcW w:w="1129" w:type="dxa"/>
            <w:vMerge w:val="restart"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  <w:r w:rsidRPr="00862958">
              <w:rPr>
                <w:rFonts w:ascii="黑体" w:eastAsia="黑体" w:hAnsi="黑体" w:hint="eastAsia"/>
              </w:rPr>
              <w:t>2</w:t>
            </w:r>
            <w:r w:rsidRPr="00862958">
              <w:rPr>
                <w:rFonts w:ascii="黑体" w:eastAsia="黑体" w:hAnsi="黑体"/>
              </w:rPr>
              <w:t>调查质量之一</w:t>
            </w:r>
            <w:r w:rsidRPr="00862958">
              <w:rPr>
                <w:rFonts w:ascii="黑体" w:eastAsia="黑体" w:hAnsi="黑体" w:hint="eastAsia"/>
              </w:rPr>
              <w:t>（价值性）（20）</w:t>
            </w:r>
          </w:p>
        </w:tc>
        <w:tc>
          <w:tcPr>
            <w:tcW w:w="1276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选题意义（</w:t>
            </w:r>
            <w:r w:rsidRPr="00862958">
              <w:rPr>
                <w:rFonts w:hint="eastAsia"/>
              </w:rPr>
              <w:t>10</w:t>
            </w:r>
            <w:r w:rsidRPr="00862958">
              <w:rPr>
                <w:rFonts w:hint="eastAsia"/>
              </w:rPr>
              <w:t>分）</w:t>
            </w:r>
          </w:p>
        </w:tc>
        <w:tc>
          <w:tcPr>
            <w:tcW w:w="1843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t>问题重要性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问题针对性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3</w:t>
            </w:r>
            <w:r w:rsidRPr="00862958">
              <w:t>问题典型性</w:t>
            </w:r>
          </w:p>
        </w:tc>
        <w:tc>
          <w:tcPr>
            <w:tcW w:w="3402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调查的问题是当今教育实践中的重要问题，具有积极的社会意义</w:t>
            </w:r>
          </w:p>
        </w:tc>
        <w:tc>
          <w:tcPr>
            <w:tcW w:w="646" w:type="dxa"/>
            <w:shd w:val="clear" w:color="auto" w:fill="auto"/>
          </w:tcPr>
          <w:p w:rsidR="00541360" w:rsidRPr="00862958" w:rsidRDefault="00541360" w:rsidP="00EC2D1C"/>
        </w:tc>
      </w:tr>
      <w:tr w:rsidR="00541360" w:rsidRPr="00862958" w:rsidTr="00EC2D1C">
        <w:tc>
          <w:tcPr>
            <w:tcW w:w="1129" w:type="dxa"/>
            <w:vMerge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</w:tc>
        <w:tc>
          <w:tcPr>
            <w:tcW w:w="1276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结果与结论的启发性</w:t>
            </w:r>
            <w:r w:rsidRPr="00862958">
              <w:rPr>
                <w:rFonts w:hint="eastAsia"/>
              </w:rPr>
              <w:lastRenderedPageBreak/>
              <w:t>（</w:t>
            </w:r>
            <w:r w:rsidRPr="00862958">
              <w:rPr>
                <w:rFonts w:hint="eastAsia"/>
              </w:rPr>
              <w:t>10</w:t>
            </w:r>
            <w:r w:rsidRPr="00862958">
              <w:rPr>
                <w:rFonts w:hint="eastAsia"/>
              </w:rPr>
              <w:t>分）</w:t>
            </w:r>
          </w:p>
        </w:tc>
        <w:tc>
          <w:tcPr>
            <w:tcW w:w="1843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lastRenderedPageBreak/>
              <w:t>1</w:t>
            </w:r>
            <w:r w:rsidRPr="00862958">
              <w:rPr>
                <w:rFonts w:hint="eastAsia"/>
              </w:rPr>
              <w:t>现状分析透彻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结果有重要发现</w:t>
            </w:r>
          </w:p>
          <w:p w:rsidR="00541360" w:rsidRPr="00862958" w:rsidRDefault="00541360" w:rsidP="00EC2D1C">
            <w:r w:rsidRPr="00862958">
              <w:lastRenderedPageBreak/>
              <w:t>3</w:t>
            </w:r>
            <w:r w:rsidRPr="00862958">
              <w:rPr>
                <w:rFonts w:hint="eastAsia"/>
              </w:rPr>
              <w:t>结论及建议的启发性</w:t>
            </w:r>
          </w:p>
        </w:tc>
        <w:tc>
          <w:tcPr>
            <w:tcW w:w="3402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lastRenderedPageBreak/>
              <w:t>1</w:t>
            </w:r>
            <w:r w:rsidRPr="00862958">
              <w:rPr>
                <w:rFonts w:hint="eastAsia"/>
              </w:rPr>
              <w:t>现状描述清晰，分析有根有据</w:t>
            </w:r>
          </w:p>
          <w:p w:rsidR="00541360" w:rsidRPr="00862958" w:rsidRDefault="00541360" w:rsidP="00EC2D1C">
            <w:r w:rsidRPr="00862958">
              <w:t>2</w:t>
            </w:r>
            <w:r w:rsidRPr="00862958">
              <w:t>结果有重要发现</w:t>
            </w:r>
            <w:r w:rsidRPr="00862958">
              <w:rPr>
                <w:rFonts w:hint="eastAsia"/>
              </w:rPr>
              <w:t>，</w:t>
            </w:r>
            <w:r w:rsidRPr="00862958">
              <w:t>对理论</w:t>
            </w:r>
            <w:r w:rsidRPr="00862958">
              <w:rPr>
                <w:rFonts w:hint="eastAsia"/>
              </w:rPr>
              <w:t>或</w:t>
            </w:r>
            <w:r w:rsidRPr="00862958">
              <w:t>实践</w:t>
            </w:r>
            <w:r w:rsidRPr="00862958">
              <w:lastRenderedPageBreak/>
              <w:t>有重要意义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3</w:t>
            </w:r>
            <w:r w:rsidRPr="00862958">
              <w:rPr>
                <w:rFonts w:hint="eastAsia"/>
              </w:rPr>
              <w:t>结论和建议有较大的实践指导意义</w:t>
            </w:r>
          </w:p>
        </w:tc>
        <w:tc>
          <w:tcPr>
            <w:tcW w:w="646" w:type="dxa"/>
            <w:shd w:val="clear" w:color="auto" w:fill="auto"/>
          </w:tcPr>
          <w:p w:rsidR="00541360" w:rsidRPr="00862958" w:rsidRDefault="00541360" w:rsidP="00EC2D1C"/>
        </w:tc>
      </w:tr>
      <w:tr w:rsidR="00541360" w:rsidRPr="00862958" w:rsidTr="00EC2D1C">
        <w:tc>
          <w:tcPr>
            <w:tcW w:w="1129" w:type="dxa"/>
            <w:vMerge w:val="restart"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  <w:r w:rsidRPr="00862958">
              <w:rPr>
                <w:rFonts w:ascii="黑体" w:eastAsia="黑体" w:hAnsi="黑体" w:hint="eastAsia"/>
              </w:rPr>
              <w:t>3调查质量之二（科学性）（</w:t>
            </w:r>
            <w:r w:rsidRPr="00862958">
              <w:rPr>
                <w:rFonts w:ascii="黑体" w:eastAsia="黑体" w:hAnsi="黑体"/>
              </w:rPr>
              <w:t>35</w:t>
            </w:r>
            <w:r w:rsidRPr="00862958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调查工具科学性（</w:t>
            </w:r>
            <w:r w:rsidRPr="00862958">
              <w:rPr>
                <w:rFonts w:hint="eastAsia"/>
              </w:rPr>
              <w:t>10</w:t>
            </w:r>
            <w:r w:rsidRPr="00862958">
              <w:rPr>
                <w:rFonts w:hint="eastAsia"/>
              </w:rPr>
              <w:t>分）</w:t>
            </w:r>
          </w:p>
        </w:tc>
        <w:tc>
          <w:tcPr>
            <w:tcW w:w="1843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核心概念界定清晰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调查工具选用、设计科学</w:t>
            </w:r>
          </w:p>
        </w:tc>
        <w:tc>
          <w:tcPr>
            <w:tcW w:w="3402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核心概念有操作性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调查工具来源清晰，结构清晰完整，调查变量清晰，问题设计科学合理，问题表述适合被调查者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3</w:t>
            </w:r>
            <w:r w:rsidRPr="00862958">
              <w:rPr>
                <w:rFonts w:hint="eastAsia"/>
              </w:rPr>
              <w:t>调查工具的信度、效度清晰</w:t>
            </w:r>
          </w:p>
          <w:p w:rsidR="00541360" w:rsidRPr="00862958" w:rsidRDefault="00541360" w:rsidP="00EC2D1C">
            <w:pPr>
              <w:rPr>
                <w:rFonts w:hint="eastAsia"/>
              </w:rPr>
            </w:pPr>
            <w:r w:rsidRPr="00862958">
              <w:rPr>
                <w:rFonts w:hint="eastAsia"/>
              </w:rPr>
              <w:t>4</w:t>
            </w:r>
            <w:r w:rsidRPr="00862958">
              <w:rPr>
                <w:rFonts w:hint="eastAsia"/>
              </w:rPr>
              <w:t>调查方法多样性</w:t>
            </w:r>
          </w:p>
        </w:tc>
        <w:tc>
          <w:tcPr>
            <w:tcW w:w="646" w:type="dxa"/>
            <w:shd w:val="clear" w:color="auto" w:fill="auto"/>
          </w:tcPr>
          <w:p w:rsidR="00541360" w:rsidRPr="00862958" w:rsidRDefault="00541360" w:rsidP="00EC2D1C"/>
        </w:tc>
      </w:tr>
      <w:tr w:rsidR="00541360" w:rsidRPr="00862958" w:rsidTr="00EC2D1C">
        <w:tc>
          <w:tcPr>
            <w:tcW w:w="1129" w:type="dxa"/>
            <w:vMerge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</w:tc>
        <w:tc>
          <w:tcPr>
            <w:tcW w:w="1276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调查过程规范性（</w:t>
            </w:r>
            <w:r w:rsidRPr="00862958">
              <w:rPr>
                <w:rFonts w:hint="eastAsia"/>
              </w:rPr>
              <w:t>5</w:t>
            </w:r>
            <w:r w:rsidRPr="00862958">
              <w:rPr>
                <w:rFonts w:hint="eastAsia"/>
              </w:rPr>
              <w:t>分）</w:t>
            </w:r>
          </w:p>
        </w:tc>
        <w:tc>
          <w:tcPr>
            <w:tcW w:w="1843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抽样科学合理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实施过程规范，步骤清晰</w:t>
            </w:r>
          </w:p>
        </w:tc>
        <w:tc>
          <w:tcPr>
            <w:tcW w:w="3402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抽样方法可行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实施过程规范，步骤清晰完整</w:t>
            </w:r>
          </w:p>
        </w:tc>
        <w:tc>
          <w:tcPr>
            <w:tcW w:w="646" w:type="dxa"/>
            <w:shd w:val="clear" w:color="auto" w:fill="auto"/>
          </w:tcPr>
          <w:p w:rsidR="00541360" w:rsidRPr="00862958" w:rsidRDefault="00541360" w:rsidP="00EC2D1C"/>
        </w:tc>
      </w:tr>
      <w:tr w:rsidR="00541360" w:rsidRPr="00862958" w:rsidTr="00EC2D1C">
        <w:tc>
          <w:tcPr>
            <w:tcW w:w="1129" w:type="dxa"/>
            <w:vMerge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</w:tc>
        <w:tc>
          <w:tcPr>
            <w:tcW w:w="1276" w:type="dxa"/>
            <w:shd w:val="clear" w:color="auto" w:fill="auto"/>
          </w:tcPr>
          <w:p w:rsidR="00541360" w:rsidRPr="00862958" w:rsidRDefault="00541360" w:rsidP="00EC2D1C">
            <w:r w:rsidRPr="00862958">
              <w:t>3</w:t>
            </w:r>
            <w:r w:rsidRPr="00862958">
              <w:rPr>
                <w:rFonts w:hint="eastAsia"/>
              </w:rPr>
              <w:t>统计方法科学性（</w:t>
            </w:r>
            <w:r w:rsidRPr="00862958">
              <w:rPr>
                <w:rFonts w:hint="eastAsia"/>
              </w:rPr>
              <w:t>10</w:t>
            </w:r>
            <w:r w:rsidRPr="00862958">
              <w:rPr>
                <w:rFonts w:hint="eastAsia"/>
              </w:rPr>
              <w:t>分）</w:t>
            </w:r>
          </w:p>
        </w:tc>
        <w:tc>
          <w:tcPr>
            <w:tcW w:w="1843" w:type="dxa"/>
            <w:shd w:val="clear" w:color="auto" w:fill="auto"/>
          </w:tcPr>
          <w:p w:rsidR="00541360" w:rsidRPr="00862958" w:rsidRDefault="00541360" w:rsidP="00EC2D1C">
            <w:r w:rsidRPr="00862958">
              <w:t>1</w:t>
            </w:r>
            <w:r w:rsidRPr="00862958">
              <w:rPr>
                <w:rFonts w:hint="eastAsia"/>
              </w:rPr>
              <w:t>统计工具适切</w:t>
            </w:r>
          </w:p>
          <w:p w:rsidR="00541360" w:rsidRPr="00862958" w:rsidRDefault="00541360" w:rsidP="00EC2D1C">
            <w:r w:rsidRPr="00862958">
              <w:t>2</w:t>
            </w:r>
            <w:r w:rsidRPr="00862958">
              <w:rPr>
                <w:rFonts w:hint="eastAsia"/>
              </w:rPr>
              <w:t>统计方法选用适当、准确</w:t>
            </w:r>
          </w:p>
        </w:tc>
        <w:tc>
          <w:tcPr>
            <w:tcW w:w="3402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用</w:t>
            </w:r>
            <w:r w:rsidRPr="00862958">
              <w:rPr>
                <w:rFonts w:hint="eastAsia"/>
              </w:rPr>
              <w:t>EXCEL</w:t>
            </w:r>
            <w:r w:rsidRPr="00862958">
              <w:rPr>
                <w:rFonts w:hint="eastAsia"/>
              </w:rPr>
              <w:t>、</w:t>
            </w:r>
            <w:r w:rsidRPr="00862958">
              <w:t>SPSS</w:t>
            </w:r>
            <w:r w:rsidRPr="00862958">
              <w:t>软件等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描述性统计、推断性统计等</w:t>
            </w:r>
          </w:p>
        </w:tc>
        <w:tc>
          <w:tcPr>
            <w:tcW w:w="646" w:type="dxa"/>
            <w:shd w:val="clear" w:color="auto" w:fill="auto"/>
          </w:tcPr>
          <w:p w:rsidR="00541360" w:rsidRPr="00862958" w:rsidRDefault="00541360" w:rsidP="00EC2D1C"/>
        </w:tc>
      </w:tr>
      <w:tr w:rsidR="00541360" w:rsidRPr="00862958" w:rsidTr="00EC2D1C">
        <w:tc>
          <w:tcPr>
            <w:tcW w:w="1129" w:type="dxa"/>
            <w:vMerge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</w:tc>
        <w:tc>
          <w:tcPr>
            <w:tcW w:w="1276" w:type="dxa"/>
            <w:shd w:val="clear" w:color="auto" w:fill="auto"/>
          </w:tcPr>
          <w:p w:rsidR="00541360" w:rsidRPr="00862958" w:rsidRDefault="00541360" w:rsidP="00EC2D1C">
            <w:r w:rsidRPr="00862958">
              <w:t>4</w:t>
            </w:r>
            <w:r w:rsidRPr="00862958">
              <w:rPr>
                <w:rFonts w:hint="eastAsia"/>
              </w:rPr>
              <w:t>结果、结论呈现与分析、论证科学性（</w:t>
            </w:r>
            <w:r w:rsidRPr="00862958">
              <w:rPr>
                <w:rFonts w:hint="eastAsia"/>
              </w:rPr>
              <w:t>10</w:t>
            </w:r>
            <w:r w:rsidRPr="00862958">
              <w:rPr>
                <w:rFonts w:hint="eastAsia"/>
              </w:rPr>
              <w:t>分）</w:t>
            </w:r>
          </w:p>
        </w:tc>
        <w:tc>
          <w:tcPr>
            <w:tcW w:w="1843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调查结果较客观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调查结论有依据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3</w:t>
            </w:r>
            <w:r w:rsidRPr="00862958">
              <w:rPr>
                <w:rFonts w:hint="eastAsia"/>
              </w:rPr>
              <w:t>调查建议有针对性</w:t>
            </w:r>
          </w:p>
        </w:tc>
        <w:tc>
          <w:tcPr>
            <w:tcW w:w="3402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调查结果数据清晰，详实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调查结论观点明确，且有数据支撑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3</w:t>
            </w:r>
            <w:r w:rsidRPr="00862958">
              <w:rPr>
                <w:rFonts w:hint="eastAsia"/>
              </w:rPr>
              <w:t>调查分析深刻，调查建议对教育实践有指导意义</w:t>
            </w:r>
          </w:p>
        </w:tc>
        <w:tc>
          <w:tcPr>
            <w:tcW w:w="646" w:type="dxa"/>
            <w:shd w:val="clear" w:color="auto" w:fill="auto"/>
          </w:tcPr>
          <w:p w:rsidR="00541360" w:rsidRPr="00862958" w:rsidRDefault="00541360" w:rsidP="00EC2D1C"/>
        </w:tc>
      </w:tr>
      <w:tr w:rsidR="00541360" w:rsidRPr="00862958" w:rsidTr="00EC2D1C">
        <w:tc>
          <w:tcPr>
            <w:tcW w:w="1129" w:type="dxa"/>
            <w:vMerge w:val="restart"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  <w:r w:rsidRPr="00862958">
              <w:rPr>
                <w:rFonts w:ascii="黑体" w:eastAsia="黑体" w:hAnsi="黑体" w:hint="eastAsia"/>
              </w:rPr>
              <w:t>4调查质量之三（难易度）（1</w:t>
            </w:r>
            <w:r w:rsidRPr="00862958">
              <w:rPr>
                <w:rFonts w:ascii="黑体" w:eastAsia="黑体" w:hAnsi="黑体"/>
              </w:rPr>
              <w:t>5</w:t>
            </w:r>
            <w:r w:rsidRPr="00862958">
              <w:rPr>
                <w:rFonts w:ascii="黑体" w:eastAsia="黑体" w:hAnsi="黑体" w:hint="eastAsia"/>
              </w:rPr>
              <w:t>分）</w:t>
            </w:r>
          </w:p>
        </w:tc>
        <w:tc>
          <w:tcPr>
            <w:tcW w:w="1276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样本范围与规模大小（</w:t>
            </w:r>
            <w:r w:rsidRPr="00862958">
              <w:rPr>
                <w:rFonts w:hint="eastAsia"/>
              </w:rPr>
              <w:t>5</w:t>
            </w:r>
            <w:r w:rsidRPr="00862958">
              <w:rPr>
                <w:rFonts w:hint="eastAsia"/>
              </w:rPr>
              <w:t>分）</w:t>
            </w:r>
          </w:p>
        </w:tc>
        <w:tc>
          <w:tcPr>
            <w:tcW w:w="1843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范围大小（小范围、</w:t>
            </w:r>
            <w:r w:rsidRPr="00862958">
              <w:t>中等范围</w:t>
            </w:r>
            <w:r w:rsidRPr="00862958">
              <w:rPr>
                <w:rFonts w:hint="eastAsia"/>
              </w:rPr>
              <w:t>、</w:t>
            </w:r>
            <w:r w:rsidRPr="00862958">
              <w:t>大范围</w:t>
            </w:r>
            <w:r w:rsidRPr="00862958">
              <w:rPr>
                <w:rFonts w:hint="eastAsia"/>
              </w:rPr>
              <w:t>）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样本量大小</w:t>
            </w:r>
          </w:p>
        </w:tc>
        <w:tc>
          <w:tcPr>
            <w:tcW w:w="3402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样本范围：本班、本年级、本校、本区、本市、省市际</w:t>
            </w:r>
          </w:p>
          <w:p w:rsidR="00541360" w:rsidRPr="00862958" w:rsidRDefault="00541360" w:rsidP="00EC2D1C">
            <w:r w:rsidRPr="00862958">
              <w:t>2</w:t>
            </w:r>
            <w:r w:rsidRPr="00862958">
              <w:t>样本量</w:t>
            </w:r>
            <w:r w:rsidRPr="00862958">
              <w:rPr>
                <w:rFonts w:hint="eastAsia"/>
              </w:rPr>
              <w:t>：</w:t>
            </w:r>
            <w:r w:rsidRPr="00862958">
              <w:t>50</w:t>
            </w:r>
            <w:r w:rsidRPr="00862958">
              <w:t>人</w:t>
            </w:r>
            <w:r w:rsidRPr="00862958">
              <w:rPr>
                <w:rFonts w:hint="eastAsia"/>
              </w:rPr>
              <w:t>、</w:t>
            </w:r>
            <w:r w:rsidRPr="00862958">
              <w:rPr>
                <w:rFonts w:hint="eastAsia"/>
              </w:rPr>
              <w:t>100</w:t>
            </w:r>
            <w:r w:rsidRPr="00862958">
              <w:rPr>
                <w:rFonts w:hint="eastAsia"/>
              </w:rPr>
              <w:t>人、</w:t>
            </w:r>
            <w:r w:rsidRPr="00862958">
              <w:rPr>
                <w:rFonts w:hint="eastAsia"/>
              </w:rPr>
              <w:t>300</w:t>
            </w:r>
            <w:r w:rsidRPr="00862958">
              <w:rPr>
                <w:rFonts w:hint="eastAsia"/>
              </w:rPr>
              <w:t>人、</w:t>
            </w:r>
            <w:r w:rsidRPr="00862958">
              <w:rPr>
                <w:rFonts w:hint="eastAsia"/>
              </w:rPr>
              <w:t>1000</w:t>
            </w:r>
            <w:r w:rsidRPr="00862958">
              <w:rPr>
                <w:rFonts w:hint="eastAsia"/>
              </w:rPr>
              <w:t>人等</w:t>
            </w:r>
          </w:p>
        </w:tc>
        <w:tc>
          <w:tcPr>
            <w:tcW w:w="646" w:type="dxa"/>
            <w:shd w:val="clear" w:color="auto" w:fill="auto"/>
          </w:tcPr>
          <w:p w:rsidR="00541360" w:rsidRPr="00862958" w:rsidRDefault="00541360" w:rsidP="00EC2D1C"/>
        </w:tc>
      </w:tr>
      <w:tr w:rsidR="00541360" w:rsidRPr="00862958" w:rsidTr="00EC2D1C">
        <w:tc>
          <w:tcPr>
            <w:tcW w:w="1129" w:type="dxa"/>
            <w:vMerge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</w:tc>
        <w:tc>
          <w:tcPr>
            <w:tcW w:w="1276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研究周期长短（</w:t>
            </w:r>
            <w:r w:rsidRPr="00862958">
              <w:rPr>
                <w:rFonts w:hint="eastAsia"/>
              </w:rPr>
              <w:t>5</w:t>
            </w:r>
            <w:r w:rsidRPr="00862958">
              <w:rPr>
                <w:rFonts w:hint="eastAsia"/>
              </w:rPr>
              <w:t>分）</w:t>
            </w:r>
          </w:p>
        </w:tc>
        <w:tc>
          <w:tcPr>
            <w:tcW w:w="1843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调查次数</w:t>
            </w:r>
          </w:p>
          <w:p w:rsidR="00541360" w:rsidRPr="00862958" w:rsidRDefault="00541360" w:rsidP="00EC2D1C">
            <w:r w:rsidRPr="00862958">
              <w:t>2</w:t>
            </w:r>
            <w:r w:rsidRPr="00862958">
              <w:t>调查时间</w:t>
            </w:r>
          </w:p>
        </w:tc>
        <w:tc>
          <w:tcPr>
            <w:tcW w:w="3402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调查次数：一次性调查与多次跟踪调查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调查时间：短时间完成与长时间完成</w:t>
            </w:r>
          </w:p>
        </w:tc>
        <w:tc>
          <w:tcPr>
            <w:tcW w:w="646" w:type="dxa"/>
            <w:shd w:val="clear" w:color="auto" w:fill="auto"/>
          </w:tcPr>
          <w:p w:rsidR="00541360" w:rsidRPr="00862958" w:rsidRDefault="00541360" w:rsidP="00EC2D1C"/>
        </w:tc>
      </w:tr>
      <w:tr w:rsidR="00541360" w:rsidRPr="00862958" w:rsidTr="00EC2D1C">
        <w:tc>
          <w:tcPr>
            <w:tcW w:w="1129" w:type="dxa"/>
            <w:vMerge/>
            <w:shd w:val="clear" w:color="auto" w:fill="auto"/>
          </w:tcPr>
          <w:p w:rsidR="00541360" w:rsidRPr="00862958" w:rsidRDefault="00541360" w:rsidP="00EC2D1C">
            <w:pPr>
              <w:rPr>
                <w:rFonts w:ascii="黑体" w:eastAsia="黑体" w:hAnsi="黑体"/>
              </w:rPr>
            </w:pPr>
          </w:p>
        </w:tc>
        <w:tc>
          <w:tcPr>
            <w:tcW w:w="1276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3</w:t>
            </w:r>
            <w:r w:rsidRPr="00862958">
              <w:rPr>
                <w:rFonts w:hint="eastAsia"/>
              </w:rPr>
              <w:t>调查与统计方法的多样性（</w:t>
            </w:r>
            <w:r w:rsidRPr="00862958">
              <w:rPr>
                <w:rFonts w:hint="eastAsia"/>
              </w:rPr>
              <w:t>5</w:t>
            </w:r>
            <w:r w:rsidRPr="00862958">
              <w:rPr>
                <w:rFonts w:hint="eastAsia"/>
              </w:rPr>
              <w:t>分）</w:t>
            </w:r>
          </w:p>
        </w:tc>
        <w:tc>
          <w:tcPr>
            <w:tcW w:w="1843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调查方法多样性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统计分析方法多样性</w:t>
            </w:r>
          </w:p>
        </w:tc>
        <w:tc>
          <w:tcPr>
            <w:tcW w:w="3402" w:type="dxa"/>
            <w:shd w:val="clear" w:color="auto" w:fill="auto"/>
          </w:tcPr>
          <w:p w:rsidR="00541360" w:rsidRPr="00862958" w:rsidRDefault="00541360" w:rsidP="00EC2D1C">
            <w:r w:rsidRPr="00862958">
              <w:rPr>
                <w:rFonts w:hint="eastAsia"/>
              </w:rPr>
              <w:t>1</w:t>
            </w:r>
            <w:r w:rsidRPr="00862958">
              <w:rPr>
                <w:rFonts w:hint="eastAsia"/>
              </w:rPr>
              <w:t>运用了问卷调查、访谈调查、实地观察等多种调查方法</w:t>
            </w:r>
          </w:p>
          <w:p w:rsidR="00541360" w:rsidRPr="00862958" w:rsidRDefault="00541360" w:rsidP="00EC2D1C">
            <w:r w:rsidRPr="00862958">
              <w:rPr>
                <w:rFonts w:hint="eastAsia"/>
              </w:rPr>
              <w:t>2</w:t>
            </w:r>
            <w:r w:rsidRPr="00862958">
              <w:rPr>
                <w:rFonts w:hint="eastAsia"/>
              </w:rPr>
              <w:t>运用了描述性统计与推断统计等多种统计方法</w:t>
            </w:r>
          </w:p>
        </w:tc>
        <w:tc>
          <w:tcPr>
            <w:tcW w:w="646" w:type="dxa"/>
            <w:shd w:val="clear" w:color="auto" w:fill="auto"/>
          </w:tcPr>
          <w:p w:rsidR="00541360" w:rsidRPr="00862958" w:rsidRDefault="00541360" w:rsidP="00EC2D1C"/>
        </w:tc>
      </w:tr>
    </w:tbl>
    <w:p w:rsidR="00541360" w:rsidRDefault="00541360" w:rsidP="00541360"/>
    <w:sectPr w:rsidR="00541360" w:rsidSect="001705C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CD1" w:rsidRDefault="00835CD1" w:rsidP="006B508C">
      <w:r>
        <w:separator/>
      </w:r>
    </w:p>
  </w:endnote>
  <w:endnote w:type="continuationSeparator" w:id="1">
    <w:p w:rsidR="00835CD1" w:rsidRDefault="00835CD1" w:rsidP="006B5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4923988"/>
      <w:docPartObj>
        <w:docPartGallery w:val="Page Numbers (Bottom of Page)"/>
        <w:docPartUnique/>
      </w:docPartObj>
    </w:sdtPr>
    <w:sdtContent>
      <w:p w:rsidR="00711352" w:rsidRDefault="001705C1">
        <w:pPr>
          <w:pStyle w:val="af2"/>
          <w:jc w:val="center"/>
        </w:pPr>
        <w:r>
          <w:fldChar w:fldCharType="begin"/>
        </w:r>
        <w:r w:rsidR="00711352">
          <w:instrText>PAGE   \* MERGEFORMAT</w:instrText>
        </w:r>
        <w:r>
          <w:fldChar w:fldCharType="separate"/>
        </w:r>
        <w:r w:rsidR="00541360" w:rsidRPr="00541360">
          <w:rPr>
            <w:noProof/>
            <w:lang w:val="zh-CN"/>
          </w:rPr>
          <w:t>2</w:t>
        </w:r>
        <w:r>
          <w:fldChar w:fldCharType="end"/>
        </w:r>
      </w:p>
    </w:sdtContent>
  </w:sdt>
  <w:p w:rsidR="00711352" w:rsidRDefault="0071135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CD1" w:rsidRDefault="00835CD1" w:rsidP="006B508C">
      <w:r>
        <w:separator/>
      </w:r>
    </w:p>
  </w:footnote>
  <w:footnote w:type="continuationSeparator" w:id="1">
    <w:p w:rsidR="00835CD1" w:rsidRDefault="00835CD1" w:rsidP="006B50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F98"/>
    <w:rsid w:val="000000CB"/>
    <w:rsid w:val="000006F1"/>
    <w:rsid w:val="00000913"/>
    <w:rsid w:val="000032DE"/>
    <w:rsid w:val="00003C04"/>
    <w:rsid w:val="00010052"/>
    <w:rsid w:val="00010705"/>
    <w:rsid w:val="00011355"/>
    <w:rsid w:val="000116DC"/>
    <w:rsid w:val="000144CB"/>
    <w:rsid w:val="00014D30"/>
    <w:rsid w:val="00020748"/>
    <w:rsid w:val="00025512"/>
    <w:rsid w:val="0002553E"/>
    <w:rsid w:val="00026BD4"/>
    <w:rsid w:val="000329A9"/>
    <w:rsid w:val="0003625A"/>
    <w:rsid w:val="00036CF3"/>
    <w:rsid w:val="00037DFB"/>
    <w:rsid w:val="000400AB"/>
    <w:rsid w:val="00040F6D"/>
    <w:rsid w:val="000436C9"/>
    <w:rsid w:val="00043C29"/>
    <w:rsid w:val="0004464B"/>
    <w:rsid w:val="00044FC4"/>
    <w:rsid w:val="000454A7"/>
    <w:rsid w:val="00050792"/>
    <w:rsid w:val="000507E8"/>
    <w:rsid w:val="000510CF"/>
    <w:rsid w:val="000522FC"/>
    <w:rsid w:val="00053138"/>
    <w:rsid w:val="00054961"/>
    <w:rsid w:val="000551B9"/>
    <w:rsid w:val="000565C9"/>
    <w:rsid w:val="0006167C"/>
    <w:rsid w:val="000625AA"/>
    <w:rsid w:val="00063AFB"/>
    <w:rsid w:val="000653E4"/>
    <w:rsid w:val="000653FD"/>
    <w:rsid w:val="00066B76"/>
    <w:rsid w:val="00067A7A"/>
    <w:rsid w:val="00072172"/>
    <w:rsid w:val="0007437C"/>
    <w:rsid w:val="000753C5"/>
    <w:rsid w:val="000755D2"/>
    <w:rsid w:val="00075C18"/>
    <w:rsid w:val="0007639B"/>
    <w:rsid w:val="00076580"/>
    <w:rsid w:val="00076F12"/>
    <w:rsid w:val="00076F60"/>
    <w:rsid w:val="00077BED"/>
    <w:rsid w:val="00080601"/>
    <w:rsid w:val="0008104B"/>
    <w:rsid w:val="00081AC8"/>
    <w:rsid w:val="0008232F"/>
    <w:rsid w:val="00083B01"/>
    <w:rsid w:val="0008555A"/>
    <w:rsid w:val="00085E5A"/>
    <w:rsid w:val="00090390"/>
    <w:rsid w:val="000911DD"/>
    <w:rsid w:val="000918B1"/>
    <w:rsid w:val="000930F8"/>
    <w:rsid w:val="00097267"/>
    <w:rsid w:val="00097458"/>
    <w:rsid w:val="000978A9"/>
    <w:rsid w:val="00097993"/>
    <w:rsid w:val="000A4666"/>
    <w:rsid w:val="000A5F5A"/>
    <w:rsid w:val="000A6006"/>
    <w:rsid w:val="000A6B2B"/>
    <w:rsid w:val="000B120D"/>
    <w:rsid w:val="000B2F3C"/>
    <w:rsid w:val="000B3B4A"/>
    <w:rsid w:val="000B5D11"/>
    <w:rsid w:val="000B7DA3"/>
    <w:rsid w:val="000C02FF"/>
    <w:rsid w:val="000C0909"/>
    <w:rsid w:val="000C10BD"/>
    <w:rsid w:val="000C2B70"/>
    <w:rsid w:val="000C5ABF"/>
    <w:rsid w:val="000D0B43"/>
    <w:rsid w:val="000D0B6C"/>
    <w:rsid w:val="000D231F"/>
    <w:rsid w:val="000D296F"/>
    <w:rsid w:val="000D31EB"/>
    <w:rsid w:val="000D5533"/>
    <w:rsid w:val="000D5E45"/>
    <w:rsid w:val="000D6B69"/>
    <w:rsid w:val="000D6DF0"/>
    <w:rsid w:val="000D7583"/>
    <w:rsid w:val="000D7E1D"/>
    <w:rsid w:val="000E01C2"/>
    <w:rsid w:val="000E40BC"/>
    <w:rsid w:val="000E793F"/>
    <w:rsid w:val="000E7CD7"/>
    <w:rsid w:val="000F1C79"/>
    <w:rsid w:val="000F3134"/>
    <w:rsid w:val="000F3916"/>
    <w:rsid w:val="000F4D26"/>
    <w:rsid w:val="00100262"/>
    <w:rsid w:val="00103A3C"/>
    <w:rsid w:val="00104427"/>
    <w:rsid w:val="00110305"/>
    <w:rsid w:val="0011239D"/>
    <w:rsid w:val="00113CD0"/>
    <w:rsid w:val="00116AA7"/>
    <w:rsid w:val="00116E1F"/>
    <w:rsid w:val="00122185"/>
    <w:rsid w:val="00123958"/>
    <w:rsid w:val="001242B2"/>
    <w:rsid w:val="0013414F"/>
    <w:rsid w:val="00134609"/>
    <w:rsid w:val="001347DB"/>
    <w:rsid w:val="00134C51"/>
    <w:rsid w:val="00135DE6"/>
    <w:rsid w:val="00135EFC"/>
    <w:rsid w:val="00136177"/>
    <w:rsid w:val="001409D4"/>
    <w:rsid w:val="00143C51"/>
    <w:rsid w:val="00146C59"/>
    <w:rsid w:val="00147BC3"/>
    <w:rsid w:val="00147C27"/>
    <w:rsid w:val="0015214E"/>
    <w:rsid w:val="001546CB"/>
    <w:rsid w:val="00155A0D"/>
    <w:rsid w:val="001561E1"/>
    <w:rsid w:val="00156785"/>
    <w:rsid w:val="00160FCA"/>
    <w:rsid w:val="00161347"/>
    <w:rsid w:val="001617D6"/>
    <w:rsid w:val="00161B87"/>
    <w:rsid w:val="001631D8"/>
    <w:rsid w:val="001634BA"/>
    <w:rsid w:val="00164C52"/>
    <w:rsid w:val="00165A5C"/>
    <w:rsid w:val="0016619A"/>
    <w:rsid w:val="00167273"/>
    <w:rsid w:val="00167ACB"/>
    <w:rsid w:val="001705C1"/>
    <w:rsid w:val="00171A02"/>
    <w:rsid w:val="00171B7B"/>
    <w:rsid w:val="001810DE"/>
    <w:rsid w:val="001818BA"/>
    <w:rsid w:val="0018279D"/>
    <w:rsid w:val="00185988"/>
    <w:rsid w:val="00187A4D"/>
    <w:rsid w:val="00191C78"/>
    <w:rsid w:val="00192841"/>
    <w:rsid w:val="00194951"/>
    <w:rsid w:val="001977C1"/>
    <w:rsid w:val="001A02BE"/>
    <w:rsid w:val="001A18F6"/>
    <w:rsid w:val="001A1D09"/>
    <w:rsid w:val="001A32E6"/>
    <w:rsid w:val="001A63BF"/>
    <w:rsid w:val="001B20B2"/>
    <w:rsid w:val="001B2BDC"/>
    <w:rsid w:val="001B4C54"/>
    <w:rsid w:val="001C22A7"/>
    <w:rsid w:val="001C4057"/>
    <w:rsid w:val="001C47A1"/>
    <w:rsid w:val="001C63A2"/>
    <w:rsid w:val="001D1D42"/>
    <w:rsid w:val="001D2173"/>
    <w:rsid w:val="001D2295"/>
    <w:rsid w:val="001D4D40"/>
    <w:rsid w:val="001D6556"/>
    <w:rsid w:val="001D7805"/>
    <w:rsid w:val="001E30C2"/>
    <w:rsid w:val="001E5397"/>
    <w:rsid w:val="001E64AE"/>
    <w:rsid w:val="001E7697"/>
    <w:rsid w:val="001F1CAD"/>
    <w:rsid w:val="001F2523"/>
    <w:rsid w:val="001F2E5A"/>
    <w:rsid w:val="001F4CCC"/>
    <w:rsid w:val="001F6A64"/>
    <w:rsid w:val="001F6CC4"/>
    <w:rsid w:val="001F6EBB"/>
    <w:rsid w:val="001F7E6F"/>
    <w:rsid w:val="00200247"/>
    <w:rsid w:val="00203B82"/>
    <w:rsid w:val="00203F67"/>
    <w:rsid w:val="0020444E"/>
    <w:rsid w:val="00205A5A"/>
    <w:rsid w:val="00207B99"/>
    <w:rsid w:val="00207EEC"/>
    <w:rsid w:val="00211262"/>
    <w:rsid w:val="002119F6"/>
    <w:rsid w:val="0021437F"/>
    <w:rsid w:val="00214956"/>
    <w:rsid w:val="00214F61"/>
    <w:rsid w:val="00220C88"/>
    <w:rsid w:val="0022140F"/>
    <w:rsid w:val="002227FA"/>
    <w:rsid w:val="002231DE"/>
    <w:rsid w:val="002247C5"/>
    <w:rsid w:val="002252B4"/>
    <w:rsid w:val="00230BB3"/>
    <w:rsid w:val="00230E40"/>
    <w:rsid w:val="00231F39"/>
    <w:rsid w:val="00236CFB"/>
    <w:rsid w:val="00241C68"/>
    <w:rsid w:val="00244658"/>
    <w:rsid w:val="00245584"/>
    <w:rsid w:val="00246834"/>
    <w:rsid w:val="00250897"/>
    <w:rsid w:val="00251291"/>
    <w:rsid w:val="002513FF"/>
    <w:rsid w:val="002525C0"/>
    <w:rsid w:val="0025335B"/>
    <w:rsid w:val="00253FA1"/>
    <w:rsid w:val="002560C3"/>
    <w:rsid w:val="002575D3"/>
    <w:rsid w:val="002579F7"/>
    <w:rsid w:val="00261761"/>
    <w:rsid w:val="0026196D"/>
    <w:rsid w:val="00262C02"/>
    <w:rsid w:val="00262EA3"/>
    <w:rsid w:val="002638AE"/>
    <w:rsid w:val="00263909"/>
    <w:rsid w:val="002649D4"/>
    <w:rsid w:val="00266D02"/>
    <w:rsid w:val="00270023"/>
    <w:rsid w:val="002714FB"/>
    <w:rsid w:val="00272A89"/>
    <w:rsid w:val="00272C69"/>
    <w:rsid w:val="0027356D"/>
    <w:rsid w:val="00275A79"/>
    <w:rsid w:val="002760CB"/>
    <w:rsid w:val="00280900"/>
    <w:rsid w:val="00280A08"/>
    <w:rsid w:val="00281412"/>
    <w:rsid w:val="00284463"/>
    <w:rsid w:val="00285A46"/>
    <w:rsid w:val="00285B72"/>
    <w:rsid w:val="00286111"/>
    <w:rsid w:val="00286831"/>
    <w:rsid w:val="002877CC"/>
    <w:rsid w:val="00290DD8"/>
    <w:rsid w:val="00291413"/>
    <w:rsid w:val="0029381D"/>
    <w:rsid w:val="00293919"/>
    <w:rsid w:val="00293FF5"/>
    <w:rsid w:val="00296A9F"/>
    <w:rsid w:val="00297083"/>
    <w:rsid w:val="002A16F9"/>
    <w:rsid w:val="002A2D4A"/>
    <w:rsid w:val="002A37AD"/>
    <w:rsid w:val="002A3E87"/>
    <w:rsid w:val="002A422E"/>
    <w:rsid w:val="002A4424"/>
    <w:rsid w:val="002A47D7"/>
    <w:rsid w:val="002A54ED"/>
    <w:rsid w:val="002A68FE"/>
    <w:rsid w:val="002A7EB6"/>
    <w:rsid w:val="002B2669"/>
    <w:rsid w:val="002B31CA"/>
    <w:rsid w:val="002B4AD2"/>
    <w:rsid w:val="002B6EBB"/>
    <w:rsid w:val="002B77D4"/>
    <w:rsid w:val="002B7CB4"/>
    <w:rsid w:val="002C1234"/>
    <w:rsid w:val="002C51A7"/>
    <w:rsid w:val="002C5BA3"/>
    <w:rsid w:val="002C5F7A"/>
    <w:rsid w:val="002D15FC"/>
    <w:rsid w:val="002D177B"/>
    <w:rsid w:val="002D23F8"/>
    <w:rsid w:val="002D26A7"/>
    <w:rsid w:val="002D4019"/>
    <w:rsid w:val="002D4536"/>
    <w:rsid w:val="002D5EBB"/>
    <w:rsid w:val="002D76CA"/>
    <w:rsid w:val="002E33D6"/>
    <w:rsid w:val="002E604B"/>
    <w:rsid w:val="002E6F28"/>
    <w:rsid w:val="002F0EC6"/>
    <w:rsid w:val="002F1F3D"/>
    <w:rsid w:val="002F23F4"/>
    <w:rsid w:val="002F2F07"/>
    <w:rsid w:val="002F363D"/>
    <w:rsid w:val="002F4F0B"/>
    <w:rsid w:val="002F5CA3"/>
    <w:rsid w:val="00302566"/>
    <w:rsid w:val="003027CA"/>
    <w:rsid w:val="0031295F"/>
    <w:rsid w:val="00315A29"/>
    <w:rsid w:val="00316222"/>
    <w:rsid w:val="00316A39"/>
    <w:rsid w:val="0031773B"/>
    <w:rsid w:val="00320592"/>
    <w:rsid w:val="003205F3"/>
    <w:rsid w:val="0032125B"/>
    <w:rsid w:val="00325F62"/>
    <w:rsid w:val="003261B8"/>
    <w:rsid w:val="003274CD"/>
    <w:rsid w:val="003305CF"/>
    <w:rsid w:val="0033407A"/>
    <w:rsid w:val="00335B8C"/>
    <w:rsid w:val="00340CE9"/>
    <w:rsid w:val="00341358"/>
    <w:rsid w:val="00342800"/>
    <w:rsid w:val="0034515E"/>
    <w:rsid w:val="00345173"/>
    <w:rsid w:val="00345E2F"/>
    <w:rsid w:val="00347F7D"/>
    <w:rsid w:val="0035003E"/>
    <w:rsid w:val="003502C5"/>
    <w:rsid w:val="00350301"/>
    <w:rsid w:val="0035033A"/>
    <w:rsid w:val="00350843"/>
    <w:rsid w:val="003515FA"/>
    <w:rsid w:val="00353332"/>
    <w:rsid w:val="0035357F"/>
    <w:rsid w:val="00354397"/>
    <w:rsid w:val="00361F29"/>
    <w:rsid w:val="003628F4"/>
    <w:rsid w:val="00362F52"/>
    <w:rsid w:val="0036302E"/>
    <w:rsid w:val="003664E2"/>
    <w:rsid w:val="00371FF0"/>
    <w:rsid w:val="00374993"/>
    <w:rsid w:val="00374D1A"/>
    <w:rsid w:val="00377130"/>
    <w:rsid w:val="00377AB0"/>
    <w:rsid w:val="0038015B"/>
    <w:rsid w:val="00380242"/>
    <w:rsid w:val="003816C3"/>
    <w:rsid w:val="003839DC"/>
    <w:rsid w:val="00383CEA"/>
    <w:rsid w:val="003845AD"/>
    <w:rsid w:val="00385F01"/>
    <w:rsid w:val="003904A5"/>
    <w:rsid w:val="00390843"/>
    <w:rsid w:val="0039113E"/>
    <w:rsid w:val="00394BE9"/>
    <w:rsid w:val="00397D57"/>
    <w:rsid w:val="00397EE6"/>
    <w:rsid w:val="003A0A02"/>
    <w:rsid w:val="003A0AC5"/>
    <w:rsid w:val="003A5476"/>
    <w:rsid w:val="003A7876"/>
    <w:rsid w:val="003B1623"/>
    <w:rsid w:val="003B3B62"/>
    <w:rsid w:val="003B52D3"/>
    <w:rsid w:val="003B6E95"/>
    <w:rsid w:val="003C1E68"/>
    <w:rsid w:val="003C5AE8"/>
    <w:rsid w:val="003C60FF"/>
    <w:rsid w:val="003C67F3"/>
    <w:rsid w:val="003C690A"/>
    <w:rsid w:val="003C6F43"/>
    <w:rsid w:val="003C70FA"/>
    <w:rsid w:val="003C73AC"/>
    <w:rsid w:val="003D07EE"/>
    <w:rsid w:val="003D0FC8"/>
    <w:rsid w:val="003D1D16"/>
    <w:rsid w:val="003D4820"/>
    <w:rsid w:val="003D78C5"/>
    <w:rsid w:val="003E28F2"/>
    <w:rsid w:val="003E351E"/>
    <w:rsid w:val="003F1D42"/>
    <w:rsid w:val="003F2585"/>
    <w:rsid w:val="003F5A9E"/>
    <w:rsid w:val="003F6B87"/>
    <w:rsid w:val="00400995"/>
    <w:rsid w:val="00400A5D"/>
    <w:rsid w:val="00404C8B"/>
    <w:rsid w:val="00404E9F"/>
    <w:rsid w:val="004058F5"/>
    <w:rsid w:val="00405A80"/>
    <w:rsid w:val="00406A51"/>
    <w:rsid w:val="00411AC5"/>
    <w:rsid w:val="00411B61"/>
    <w:rsid w:val="00411FCD"/>
    <w:rsid w:val="00413586"/>
    <w:rsid w:val="00413885"/>
    <w:rsid w:val="00414B63"/>
    <w:rsid w:val="00414E0A"/>
    <w:rsid w:val="00414FCB"/>
    <w:rsid w:val="004159D5"/>
    <w:rsid w:val="004168BA"/>
    <w:rsid w:val="00416E68"/>
    <w:rsid w:val="00420988"/>
    <w:rsid w:val="00422EE3"/>
    <w:rsid w:val="00423609"/>
    <w:rsid w:val="00423A47"/>
    <w:rsid w:val="00423D3E"/>
    <w:rsid w:val="00425010"/>
    <w:rsid w:val="00425446"/>
    <w:rsid w:val="00426AA3"/>
    <w:rsid w:val="00427915"/>
    <w:rsid w:val="00430FA3"/>
    <w:rsid w:val="00430FE0"/>
    <w:rsid w:val="00434D45"/>
    <w:rsid w:val="00434FCC"/>
    <w:rsid w:val="0043658D"/>
    <w:rsid w:val="004415E9"/>
    <w:rsid w:val="00442968"/>
    <w:rsid w:val="00444FED"/>
    <w:rsid w:val="0044518A"/>
    <w:rsid w:val="00446B3D"/>
    <w:rsid w:val="004518D6"/>
    <w:rsid w:val="004528BF"/>
    <w:rsid w:val="004530A1"/>
    <w:rsid w:val="004544C6"/>
    <w:rsid w:val="004553F7"/>
    <w:rsid w:val="00455409"/>
    <w:rsid w:val="004574A3"/>
    <w:rsid w:val="0045794C"/>
    <w:rsid w:val="004629CE"/>
    <w:rsid w:val="0046315D"/>
    <w:rsid w:val="004646FA"/>
    <w:rsid w:val="004665A0"/>
    <w:rsid w:val="00466B6C"/>
    <w:rsid w:val="00471BA7"/>
    <w:rsid w:val="00472FD1"/>
    <w:rsid w:val="0048028F"/>
    <w:rsid w:val="0048052C"/>
    <w:rsid w:val="00482ED1"/>
    <w:rsid w:val="00485486"/>
    <w:rsid w:val="00486F51"/>
    <w:rsid w:val="00487F41"/>
    <w:rsid w:val="004901B4"/>
    <w:rsid w:val="0049087E"/>
    <w:rsid w:val="00492E71"/>
    <w:rsid w:val="00493CC7"/>
    <w:rsid w:val="00494BD2"/>
    <w:rsid w:val="00496689"/>
    <w:rsid w:val="0049679B"/>
    <w:rsid w:val="00497870"/>
    <w:rsid w:val="004A0C1E"/>
    <w:rsid w:val="004A20A1"/>
    <w:rsid w:val="004A2A63"/>
    <w:rsid w:val="004A4B77"/>
    <w:rsid w:val="004A580E"/>
    <w:rsid w:val="004B1B43"/>
    <w:rsid w:val="004B2691"/>
    <w:rsid w:val="004B303A"/>
    <w:rsid w:val="004B54C6"/>
    <w:rsid w:val="004B7B62"/>
    <w:rsid w:val="004C0C50"/>
    <w:rsid w:val="004C3F15"/>
    <w:rsid w:val="004C3F4C"/>
    <w:rsid w:val="004C53B8"/>
    <w:rsid w:val="004C671E"/>
    <w:rsid w:val="004C6FEC"/>
    <w:rsid w:val="004C767B"/>
    <w:rsid w:val="004D01B4"/>
    <w:rsid w:val="004D1706"/>
    <w:rsid w:val="004D2428"/>
    <w:rsid w:val="004D4645"/>
    <w:rsid w:val="004E0F68"/>
    <w:rsid w:val="004E1470"/>
    <w:rsid w:val="004E3D7E"/>
    <w:rsid w:val="004E6CCD"/>
    <w:rsid w:val="004F2D97"/>
    <w:rsid w:val="004F2E62"/>
    <w:rsid w:val="004F58BC"/>
    <w:rsid w:val="004F64AA"/>
    <w:rsid w:val="004F6D26"/>
    <w:rsid w:val="005003CD"/>
    <w:rsid w:val="005012E2"/>
    <w:rsid w:val="005019A4"/>
    <w:rsid w:val="00503E48"/>
    <w:rsid w:val="00505028"/>
    <w:rsid w:val="00505089"/>
    <w:rsid w:val="00506E92"/>
    <w:rsid w:val="00507582"/>
    <w:rsid w:val="00507B5D"/>
    <w:rsid w:val="00510B2B"/>
    <w:rsid w:val="005157A2"/>
    <w:rsid w:val="00516C00"/>
    <w:rsid w:val="00516C60"/>
    <w:rsid w:val="00524B35"/>
    <w:rsid w:val="005256FB"/>
    <w:rsid w:val="0052576E"/>
    <w:rsid w:val="00531946"/>
    <w:rsid w:val="005333C3"/>
    <w:rsid w:val="0053378B"/>
    <w:rsid w:val="005358B5"/>
    <w:rsid w:val="00541360"/>
    <w:rsid w:val="00541A59"/>
    <w:rsid w:val="00541D7A"/>
    <w:rsid w:val="0054253E"/>
    <w:rsid w:val="00543EEA"/>
    <w:rsid w:val="005503EB"/>
    <w:rsid w:val="00550B1F"/>
    <w:rsid w:val="005520E4"/>
    <w:rsid w:val="00554244"/>
    <w:rsid w:val="00554716"/>
    <w:rsid w:val="005547C1"/>
    <w:rsid w:val="00555B02"/>
    <w:rsid w:val="0055621A"/>
    <w:rsid w:val="005620FB"/>
    <w:rsid w:val="005634E6"/>
    <w:rsid w:val="00563971"/>
    <w:rsid w:val="00566CB7"/>
    <w:rsid w:val="0057156C"/>
    <w:rsid w:val="00572068"/>
    <w:rsid w:val="005770B6"/>
    <w:rsid w:val="005773C2"/>
    <w:rsid w:val="005775BE"/>
    <w:rsid w:val="00577C08"/>
    <w:rsid w:val="00580FD1"/>
    <w:rsid w:val="00582E31"/>
    <w:rsid w:val="00584E46"/>
    <w:rsid w:val="00585C37"/>
    <w:rsid w:val="00585CEA"/>
    <w:rsid w:val="0058696C"/>
    <w:rsid w:val="00587334"/>
    <w:rsid w:val="00591BF8"/>
    <w:rsid w:val="00593B30"/>
    <w:rsid w:val="0059657D"/>
    <w:rsid w:val="005A08DD"/>
    <w:rsid w:val="005A0C70"/>
    <w:rsid w:val="005A2264"/>
    <w:rsid w:val="005A4ADD"/>
    <w:rsid w:val="005A53F8"/>
    <w:rsid w:val="005A68A5"/>
    <w:rsid w:val="005A74E7"/>
    <w:rsid w:val="005A7D71"/>
    <w:rsid w:val="005B0622"/>
    <w:rsid w:val="005B1FB5"/>
    <w:rsid w:val="005B3580"/>
    <w:rsid w:val="005B3D4C"/>
    <w:rsid w:val="005B4697"/>
    <w:rsid w:val="005B48AA"/>
    <w:rsid w:val="005B60DD"/>
    <w:rsid w:val="005C02AF"/>
    <w:rsid w:val="005C2331"/>
    <w:rsid w:val="005C2A73"/>
    <w:rsid w:val="005C2F02"/>
    <w:rsid w:val="005C511D"/>
    <w:rsid w:val="005C687E"/>
    <w:rsid w:val="005D3023"/>
    <w:rsid w:val="005D358D"/>
    <w:rsid w:val="005D3A1A"/>
    <w:rsid w:val="005D40E0"/>
    <w:rsid w:val="005E1C51"/>
    <w:rsid w:val="005E1C78"/>
    <w:rsid w:val="005E1F3F"/>
    <w:rsid w:val="005E2704"/>
    <w:rsid w:val="005E2E2E"/>
    <w:rsid w:val="005E30F9"/>
    <w:rsid w:val="005E3253"/>
    <w:rsid w:val="005E3849"/>
    <w:rsid w:val="005E4243"/>
    <w:rsid w:val="005F0B24"/>
    <w:rsid w:val="005F1FE8"/>
    <w:rsid w:val="005F398B"/>
    <w:rsid w:val="00600795"/>
    <w:rsid w:val="00600F93"/>
    <w:rsid w:val="00602E16"/>
    <w:rsid w:val="00604E36"/>
    <w:rsid w:val="00606933"/>
    <w:rsid w:val="00607F88"/>
    <w:rsid w:val="00610C17"/>
    <w:rsid w:val="006113F3"/>
    <w:rsid w:val="00612B64"/>
    <w:rsid w:val="006147F5"/>
    <w:rsid w:val="006167A3"/>
    <w:rsid w:val="006224C0"/>
    <w:rsid w:val="00624FF3"/>
    <w:rsid w:val="0062598D"/>
    <w:rsid w:val="00626BAB"/>
    <w:rsid w:val="006313B0"/>
    <w:rsid w:val="006353FF"/>
    <w:rsid w:val="00635D3A"/>
    <w:rsid w:val="00641AC0"/>
    <w:rsid w:val="00643881"/>
    <w:rsid w:val="00643D12"/>
    <w:rsid w:val="00650921"/>
    <w:rsid w:val="00652591"/>
    <w:rsid w:val="006525F7"/>
    <w:rsid w:val="00652E91"/>
    <w:rsid w:val="0065443D"/>
    <w:rsid w:val="00654DC4"/>
    <w:rsid w:val="00656527"/>
    <w:rsid w:val="00656BC5"/>
    <w:rsid w:val="00657D8E"/>
    <w:rsid w:val="006602C0"/>
    <w:rsid w:val="00670D4D"/>
    <w:rsid w:val="0067210F"/>
    <w:rsid w:val="00672DC0"/>
    <w:rsid w:val="00675320"/>
    <w:rsid w:val="00676D29"/>
    <w:rsid w:val="00677B70"/>
    <w:rsid w:val="00677D7E"/>
    <w:rsid w:val="00680BF0"/>
    <w:rsid w:val="0068206A"/>
    <w:rsid w:val="00682802"/>
    <w:rsid w:val="00685998"/>
    <w:rsid w:val="00686C75"/>
    <w:rsid w:val="00686F98"/>
    <w:rsid w:val="0068792D"/>
    <w:rsid w:val="00690799"/>
    <w:rsid w:val="006A396F"/>
    <w:rsid w:val="006A44D0"/>
    <w:rsid w:val="006A4E52"/>
    <w:rsid w:val="006B0096"/>
    <w:rsid w:val="006B1EE1"/>
    <w:rsid w:val="006B508C"/>
    <w:rsid w:val="006B64A9"/>
    <w:rsid w:val="006C00BE"/>
    <w:rsid w:val="006C0462"/>
    <w:rsid w:val="006C18B3"/>
    <w:rsid w:val="006C2A9B"/>
    <w:rsid w:val="006C4706"/>
    <w:rsid w:val="006D0ABC"/>
    <w:rsid w:val="006D1451"/>
    <w:rsid w:val="006D151F"/>
    <w:rsid w:val="006D1992"/>
    <w:rsid w:val="006D2DD4"/>
    <w:rsid w:val="006D2E93"/>
    <w:rsid w:val="006D4ADA"/>
    <w:rsid w:val="006D5843"/>
    <w:rsid w:val="006D617D"/>
    <w:rsid w:val="006E1676"/>
    <w:rsid w:val="006F3CFC"/>
    <w:rsid w:val="006F3F82"/>
    <w:rsid w:val="006F5439"/>
    <w:rsid w:val="006F6C4E"/>
    <w:rsid w:val="00701FA6"/>
    <w:rsid w:val="007021AC"/>
    <w:rsid w:val="007027B9"/>
    <w:rsid w:val="00703117"/>
    <w:rsid w:val="007051E4"/>
    <w:rsid w:val="0070599F"/>
    <w:rsid w:val="00706538"/>
    <w:rsid w:val="00707076"/>
    <w:rsid w:val="007071EB"/>
    <w:rsid w:val="00710436"/>
    <w:rsid w:val="00711352"/>
    <w:rsid w:val="007114E9"/>
    <w:rsid w:val="00712277"/>
    <w:rsid w:val="0071489F"/>
    <w:rsid w:val="007150DF"/>
    <w:rsid w:val="0071670A"/>
    <w:rsid w:val="007224F9"/>
    <w:rsid w:val="007229DB"/>
    <w:rsid w:val="00723B6F"/>
    <w:rsid w:val="007246A7"/>
    <w:rsid w:val="007264B4"/>
    <w:rsid w:val="00726DBE"/>
    <w:rsid w:val="007300A3"/>
    <w:rsid w:val="007300A7"/>
    <w:rsid w:val="00730760"/>
    <w:rsid w:val="007314EB"/>
    <w:rsid w:val="00732943"/>
    <w:rsid w:val="00732994"/>
    <w:rsid w:val="00734222"/>
    <w:rsid w:val="00735390"/>
    <w:rsid w:val="007355C3"/>
    <w:rsid w:val="00736540"/>
    <w:rsid w:val="00736E53"/>
    <w:rsid w:val="007401D8"/>
    <w:rsid w:val="00747F37"/>
    <w:rsid w:val="00750E4C"/>
    <w:rsid w:val="007511C9"/>
    <w:rsid w:val="007525DF"/>
    <w:rsid w:val="007525F5"/>
    <w:rsid w:val="007555DA"/>
    <w:rsid w:val="00755DE0"/>
    <w:rsid w:val="007578F7"/>
    <w:rsid w:val="007603B4"/>
    <w:rsid w:val="00761D8A"/>
    <w:rsid w:val="00762942"/>
    <w:rsid w:val="0076401C"/>
    <w:rsid w:val="00764262"/>
    <w:rsid w:val="007719A7"/>
    <w:rsid w:val="00772CB5"/>
    <w:rsid w:val="007749B4"/>
    <w:rsid w:val="00774B44"/>
    <w:rsid w:val="00774D19"/>
    <w:rsid w:val="00776744"/>
    <w:rsid w:val="00776FE5"/>
    <w:rsid w:val="0078105C"/>
    <w:rsid w:val="0078172C"/>
    <w:rsid w:val="00782114"/>
    <w:rsid w:val="0079243E"/>
    <w:rsid w:val="00792BD5"/>
    <w:rsid w:val="00793B49"/>
    <w:rsid w:val="00793D3A"/>
    <w:rsid w:val="007944BA"/>
    <w:rsid w:val="00794D84"/>
    <w:rsid w:val="00795863"/>
    <w:rsid w:val="00795B0D"/>
    <w:rsid w:val="007A2938"/>
    <w:rsid w:val="007A694B"/>
    <w:rsid w:val="007A72F5"/>
    <w:rsid w:val="007B705C"/>
    <w:rsid w:val="007C0294"/>
    <w:rsid w:val="007C0B67"/>
    <w:rsid w:val="007C2DEE"/>
    <w:rsid w:val="007C35BE"/>
    <w:rsid w:val="007C3D0D"/>
    <w:rsid w:val="007C454A"/>
    <w:rsid w:val="007C49AC"/>
    <w:rsid w:val="007C572A"/>
    <w:rsid w:val="007C57A2"/>
    <w:rsid w:val="007C621F"/>
    <w:rsid w:val="007C748B"/>
    <w:rsid w:val="007D1C92"/>
    <w:rsid w:val="007D5272"/>
    <w:rsid w:val="007D6005"/>
    <w:rsid w:val="007D68AF"/>
    <w:rsid w:val="007D7DBA"/>
    <w:rsid w:val="007E429E"/>
    <w:rsid w:val="007E44C2"/>
    <w:rsid w:val="007E47F5"/>
    <w:rsid w:val="007E67E2"/>
    <w:rsid w:val="007F0A86"/>
    <w:rsid w:val="007F0EFA"/>
    <w:rsid w:val="007F0F59"/>
    <w:rsid w:val="007F2214"/>
    <w:rsid w:val="007F4547"/>
    <w:rsid w:val="007F5396"/>
    <w:rsid w:val="008040E8"/>
    <w:rsid w:val="0080609E"/>
    <w:rsid w:val="00806150"/>
    <w:rsid w:val="00811FE8"/>
    <w:rsid w:val="00812052"/>
    <w:rsid w:val="008136FA"/>
    <w:rsid w:val="00816648"/>
    <w:rsid w:val="00816D41"/>
    <w:rsid w:val="0081726F"/>
    <w:rsid w:val="0082003C"/>
    <w:rsid w:val="00820C32"/>
    <w:rsid w:val="00821523"/>
    <w:rsid w:val="00822463"/>
    <w:rsid w:val="00824497"/>
    <w:rsid w:val="0082588C"/>
    <w:rsid w:val="008270BF"/>
    <w:rsid w:val="00830BEA"/>
    <w:rsid w:val="00831FAB"/>
    <w:rsid w:val="00833C34"/>
    <w:rsid w:val="00835CD1"/>
    <w:rsid w:val="00841F17"/>
    <w:rsid w:val="00844AA3"/>
    <w:rsid w:val="0084530D"/>
    <w:rsid w:val="0084659A"/>
    <w:rsid w:val="00851434"/>
    <w:rsid w:val="00861519"/>
    <w:rsid w:val="008621E6"/>
    <w:rsid w:val="008625B2"/>
    <w:rsid w:val="00862B2D"/>
    <w:rsid w:val="0086374A"/>
    <w:rsid w:val="008645B1"/>
    <w:rsid w:val="008651AE"/>
    <w:rsid w:val="008677AD"/>
    <w:rsid w:val="008757A9"/>
    <w:rsid w:val="00877BD9"/>
    <w:rsid w:val="00881886"/>
    <w:rsid w:val="00884237"/>
    <w:rsid w:val="0088460E"/>
    <w:rsid w:val="008859BC"/>
    <w:rsid w:val="00885F66"/>
    <w:rsid w:val="00887D79"/>
    <w:rsid w:val="00887DAE"/>
    <w:rsid w:val="00893A42"/>
    <w:rsid w:val="00894664"/>
    <w:rsid w:val="00894A1E"/>
    <w:rsid w:val="00895CF9"/>
    <w:rsid w:val="00897980"/>
    <w:rsid w:val="008A04AE"/>
    <w:rsid w:val="008A39B6"/>
    <w:rsid w:val="008A5287"/>
    <w:rsid w:val="008B147A"/>
    <w:rsid w:val="008B3521"/>
    <w:rsid w:val="008B746B"/>
    <w:rsid w:val="008C00AB"/>
    <w:rsid w:val="008C2F72"/>
    <w:rsid w:val="008C5F02"/>
    <w:rsid w:val="008C7B9A"/>
    <w:rsid w:val="008D1BF5"/>
    <w:rsid w:val="008D1C75"/>
    <w:rsid w:val="008D2096"/>
    <w:rsid w:val="008D58B7"/>
    <w:rsid w:val="008D5DFD"/>
    <w:rsid w:val="008D6B64"/>
    <w:rsid w:val="008E3F59"/>
    <w:rsid w:val="008E44FE"/>
    <w:rsid w:val="008E4B7A"/>
    <w:rsid w:val="008E4BF6"/>
    <w:rsid w:val="008E53C5"/>
    <w:rsid w:val="008E678B"/>
    <w:rsid w:val="008E6807"/>
    <w:rsid w:val="008F08C3"/>
    <w:rsid w:val="008F1F11"/>
    <w:rsid w:val="008F2408"/>
    <w:rsid w:val="008F72FC"/>
    <w:rsid w:val="00901135"/>
    <w:rsid w:val="009022CD"/>
    <w:rsid w:val="009023C7"/>
    <w:rsid w:val="00902953"/>
    <w:rsid w:val="00902BE9"/>
    <w:rsid w:val="009035B3"/>
    <w:rsid w:val="009036FC"/>
    <w:rsid w:val="009045F6"/>
    <w:rsid w:val="0090542A"/>
    <w:rsid w:val="00905909"/>
    <w:rsid w:val="00910046"/>
    <w:rsid w:val="00913FA1"/>
    <w:rsid w:val="0091411E"/>
    <w:rsid w:val="00916FF0"/>
    <w:rsid w:val="00917F92"/>
    <w:rsid w:val="00920057"/>
    <w:rsid w:val="0092103C"/>
    <w:rsid w:val="00923667"/>
    <w:rsid w:val="00923FF6"/>
    <w:rsid w:val="009311FA"/>
    <w:rsid w:val="009313CF"/>
    <w:rsid w:val="00931F86"/>
    <w:rsid w:val="009326DC"/>
    <w:rsid w:val="00936136"/>
    <w:rsid w:val="00936A0B"/>
    <w:rsid w:val="00936CC7"/>
    <w:rsid w:val="00940FFC"/>
    <w:rsid w:val="00941B2F"/>
    <w:rsid w:val="0094230E"/>
    <w:rsid w:val="0094401A"/>
    <w:rsid w:val="00945BE5"/>
    <w:rsid w:val="00946362"/>
    <w:rsid w:val="00946D2B"/>
    <w:rsid w:val="00947EBE"/>
    <w:rsid w:val="00947EC6"/>
    <w:rsid w:val="00951355"/>
    <w:rsid w:val="009518BF"/>
    <w:rsid w:val="00951A5B"/>
    <w:rsid w:val="00952631"/>
    <w:rsid w:val="00953087"/>
    <w:rsid w:val="00954FF7"/>
    <w:rsid w:val="00955DB1"/>
    <w:rsid w:val="00956158"/>
    <w:rsid w:val="00956BFA"/>
    <w:rsid w:val="0096070E"/>
    <w:rsid w:val="00961549"/>
    <w:rsid w:val="00963033"/>
    <w:rsid w:val="00964618"/>
    <w:rsid w:val="00965E97"/>
    <w:rsid w:val="009712A9"/>
    <w:rsid w:val="009736F9"/>
    <w:rsid w:val="00973F8B"/>
    <w:rsid w:val="00977DC9"/>
    <w:rsid w:val="00982D9F"/>
    <w:rsid w:val="0098336F"/>
    <w:rsid w:val="00983663"/>
    <w:rsid w:val="00985E94"/>
    <w:rsid w:val="00990140"/>
    <w:rsid w:val="00990825"/>
    <w:rsid w:val="009924FA"/>
    <w:rsid w:val="009940B7"/>
    <w:rsid w:val="0099535F"/>
    <w:rsid w:val="00995B34"/>
    <w:rsid w:val="0099786C"/>
    <w:rsid w:val="009A06F8"/>
    <w:rsid w:val="009A2907"/>
    <w:rsid w:val="009A2E78"/>
    <w:rsid w:val="009A3F05"/>
    <w:rsid w:val="009B505D"/>
    <w:rsid w:val="009B5155"/>
    <w:rsid w:val="009B70E4"/>
    <w:rsid w:val="009B7D9D"/>
    <w:rsid w:val="009C0A06"/>
    <w:rsid w:val="009C0DF7"/>
    <w:rsid w:val="009C2BE3"/>
    <w:rsid w:val="009C75D7"/>
    <w:rsid w:val="009D05A0"/>
    <w:rsid w:val="009D0797"/>
    <w:rsid w:val="009D15F9"/>
    <w:rsid w:val="009D38F6"/>
    <w:rsid w:val="009D3DC9"/>
    <w:rsid w:val="009D5535"/>
    <w:rsid w:val="009E0706"/>
    <w:rsid w:val="009E4E49"/>
    <w:rsid w:val="009F0359"/>
    <w:rsid w:val="009F38C6"/>
    <w:rsid w:val="009F4717"/>
    <w:rsid w:val="009F5004"/>
    <w:rsid w:val="009F6358"/>
    <w:rsid w:val="009F6813"/>
    <w:rsid w:val="009F7CFB"/>
    <w:rsid w:val="00A033BA"/>
    <w:rsid w:val="00A04FB1"/>
    <w:rsid w:val="00A0738C"/>
    <w:rsid w:val="00A11C0B"/>
    <w:rsid w:val="00A13E9B"/>
    <w:rsid w:val="00A14F69"/>
    <w:rsid w:val="00A1505B"/>
    <w:rsid w:val="00A15330"/>
    <w:rsid w:val="00A15576"/>
    <w:rsid w:val="00A15A87"/>
    <w:rsid w:val="00A230D9"/>
    <w:rsid w:val="00A24299"/>
    <w:rsid w:val="00A33D07"/>
    <w:rsid w:val="00A3460F"/>
    <w:rsid w:val="00A40029"/>
    <w:rsid w:val="00A40855"/>
    <w:rsid w:val="00A4155E"/>
    <w:rsid w:val="00A450D2"/>
    <w:rsid w:val="00A513EA"/>
    <w:rsid w:val="00A514BE"/>
    <w:rsid w:val="00A5213A"/>
    <w:rsid w:val="00A52942"/>
    <w:rsid w:val="00A54424"/>
    <w:rsid w:val="00A5475D"/>
    <w:rsid w:val="00A54788"/>
    <w:rsid w:val="00A56288"/>
    <w:rsid w:val="00A567BF"/>
    <w:rsid w:val="00A56A8A"/>
    <w:rsid w:val="00A604EB"/>
    <w:rsid w:val="00A606CA"/>
    <w:rsid w:val="00A6363E"/>
    <w:rsid w:val="00A6471F"/>
    <w:rsid w:val="00A659C7"/>
    <w:rsid w:val="00A6753B"/>
    <w:rsid w:val="00A70272"/>
    <w:rsid w:val="00A70ABA"/>
    <w:rsid w:val="00A71A4C"/>
    <w:rsid w:val="00A8151C"/>
    <w:rsid w:val="00A8163A"/>
    <w:rsid w:val="00A83DF3"/>
    <w:rsid w:val="00A843AE"/>
    <w:rsid w:val="00A84804"/>
    <w:rsid w:val="00A857DB"/>
    <w:rsid w:val="00A862E5"/>
    <w:rsid w:val="00AA039B"/>
    <w:rsid w:val="00AA17B6"/>
    <w:rsid w:val="00AA33A7"/>
    <w:rsid w:val="00AA34B7"/>
    <w:rsid w:val="00AA6A7F"/>
    <w:rsid w:val="00AB0746"/>
    <w:rsid w:val="00AB2374"/>
    <w:rsid w:val="00AB5915"/>
    <w:rsid w:val="00AB605A"/>
    <w:rsid w:val="00AB60B5"/>
    <w:rsid w:val="00AC140F"/>
    <w:rsid w:val="00AC1CDF"/>
    <w:rsid w:val="00AC43DB"/>
    <w:rsid w:val="00AC44CF"/>
    <w:rsid w:val="00AC64EB"/>
    <w:rsid w:val="00AC721B"/>
    <w:rsid w:val="00AD1A2F"/>
    <w:rsid w:val="00AD1F53"/>
    <w:rsid w:val="00AD2ED8"/>
    <w:rsid w:val="00AD3AEA"/>
    <w:rsid w:val="00AD6CB2"/>
    <w:rsid w:val="00AD7A92"/>
    <w:rsid w:val="00AE701B"/>
    <w:rsid w:val="00AE719C"/>
    <w:rsid w:val="00AE76B1"/>
    <w:rsid w:val="00AF2426"/>
    <w:rsid w:val="00B00E3E"/>
    <w:rsid w:val="00B0279E"/>
    <w:rsid w:val="00B044BF"/>
    <w:rsid w:val="00B0774D"/>
    <w:rsid w:val="00B10893"/>
    <w:rsid w:val="00B11A14"/>
    <w:rsid w:val="00B11B39"/>
    <w:rsid w:val="00B1586B"/>
    <w:rsid w:val="00B1673B"/>
    <w:rsid w:val="00B16AF8"/>
    <w:rsid w:val="00B2026F"/>
    <w:rsid w:val="00B22F47"/>
    <w:rsid w:val="00B23A7B"/>
    <w:rsid w:val="00B26088"/>
    <w:rsid w:val="00B277E3"/>
    <w:rsid w:val="00B31FFD"/>
    <w:rsid w:val="00B3227F"/>
    <w:rsid w:val="00B32594"/>
    <w:rsid w:val="00B36D88"/>
    <w:rsid w:val="00B36EF8"/>
    <w:rsid w:val="00B37672"/>
    <w:rsid w:val="00B40FC0"/>
    <w:rsid w:val="00B42229"/>
    <w:rsid w:val="00B43243"/>
    <w:rsid w:val="00B533FE"/>
    <w:rsid w:val="00B53B5A"/>
    <w:rsid w:val="00B54349"/>
    <w:rsid w:val="00B5472B"/>
    <w:rsid w:val="00B55038"/>
    <w:rsid w:val="00B615E5"/>
    <w:rsid w:val="00B62A61"/>
    <w:rsid w:val="00B633A0"/>
    <w:rsid w:val="00B6581B"/>
    <w:rsid w:val="00B7219C"/>
    <w:rsid w:val="00B7248C"/>
    <w:rsid w:val="00B74852"/>
    <w:rsid w:val="00B74A81"/>
    <w:rsid w:val="00B77BBC"/>
    <w:rsid w:val="00B8204A"/>
    <w:rsid w:val="00B82ECB"/>
    <w:rsid w:val="00B84309"/>
    <w:rsid w:val="00B8698D"/>
    <w:rsid w:val="00B86E2D"/>
    <w:rsid w:val="00B90E24"/>
    <w:rsid w:val="00B92030"/>
    <w:rsid w:val="00B93FA3"/>
    <w:rsid w:val="00B97B0A"/>
    <w:rsid w:val="00B97BFE"/>
    <w:rsid w:val="00BA4F76"/>
    <w:rsid w:val="00BA5F26"/>
    <w:rsid w:val="00BA5F2C"/>
    <w:rsid w:val="00BA6964"/>
    <w:rsid w:val="00BA7B20"/>
    <w:rsid w:val="00BB1863"/>
    <w:rsid w:val="00BB4790"/>
    <w:rsid w:val="00BB6070"/>
    <w:rsid w:val="00BC0201"/>
    <w:rsid w:val="00BC16F2"/>
    <w:rsid w:val="00BC3EF8"/>
    <w:rsid w:val="00BC4055"/>
    <w:rsid w:val="00BC4EE2"/>
    <w:rsid w:val="00BC5040"/>
    <w:rsid w:val="00BC5131"/>
    <w:rsid w:val="00BC529A"/>
    <w:rsid w:val="00BC5B5F"/>
    <w:rsid w:val="00BC62C4"/>
    <w:rsid w:val="00BC6E31"/>
    <w:rsid w:val="00BD0290"/>
    <w:rsid w:val="00BD082A"/>
    <w:rsid w:val="00BD2DDE"/>
    <w:rsid w:val="00BD359C"/>
    <w:rsid w:val="00BD363C"/>
    <w:rsid w:val="00BD669A"/>
    <w:rsid w:val="00BD7148"/>
    <w:rsid w:val="00BD7891"/>
    <w:rsid w:val="00BE0C82"/>
    <w:rsid w:val="00BE17A1"/>
    <w:rsid w:val="00BE4F7E"/>
    <w:rsid w:val="00BF157A"/>
    <w:rsid w:val="00BF23B7"/>
    <w:rsid w:val="00BF34D1"/>
    <w:rsid w:val="00BF3976"/>
    <w:rsid w:val="00BF470D"/>
    <w:rsid w:val="00BF6ABD"/>
    <w:rsid w:val="00C000A5"/>
    <w:rsid w:val="00C01DAA"/>
    <w:rsid w:val="00C02290"/>
    <w:rsid w:val="00C04F2F"/>
    <w:rsid w:val="00C0590D"/>
    <w:rsid w:val="00C064D5"/>
    <w:rsid w:val="00C111F0"/>
    <w:rsid w:val="00C13985"/>
    <w:rsid w:val="00C159D3"/>
    <w:rsid w:val="00C21901"/>
    <w:rsid w:val="00C24E6F"/>
    <w:rsid w:val="00C25DCB"/>
    <w:rsid w:val="00C3078D"/>
    <w:rsid w:val="00C309B5"/>
    <w:rsid w:val="00C32A4C"/>
    <w:rsid w:val="00C330F1"/>
    <w:rsid w:val="00C347AF"/>
    <w:rsid w:val="00C3717F"/>
    <w:rsid w:val="00C37F80"/>
    <w:rsid w:val="00C40DAC"/>
    <w:rsid w:val="00C41F78"/>
    <w:rsid w:val="00C442E1"/>
    <w:rsid w:val="00C44765"/>
    <w:rsid w:val="00C44A35"/>
    <w:rsid w:val="00C462C3"/>
    <w:rsid w:val="00C469DC"/>
    <w:rsid w:val="00C47914"/>
    <w:rsid w:val="00C47D27"/>
    <w:rsid w:val="00C52AAB"/>
    <w:rsid w:val="00C53A7F"/>
    <w:rsid w:val="00C53C2D"/>
    <w:rsid w:val="00C55BF1"/>
    <w:rsid w:val="00C575CA"/>
    <w:rsid w:val="00C57999"/>
    <w:rsid w:val="00C57DAC"/>
    <w:rsid w:val="00C6156A"/>
    <w:rsid w:val="00C62848"/>
    <w:rsid w:val="00C64B99"/>
    <w:rsid w:val="00C70034"/>
    <w:rsid w:val="00C708F2"/>
    <w:rsid w:val="00C71004"/>
    <w:rsid w:val="00C7145E"/>
    <w:rsid w:val="00C74682"/>
    <w:rsid w:val="00C8333B"/>
    <w:rsid w:val="00C83688"/>
    <w:rsid w:val="00C854AA"/>
    <w:rsid w:val="00C86A35"/>
    <w:rsid w:val="00C86E70"/>
    <w:rsid w:val="00C90054"/>
    <w:rsid w:val="00C9134A"/>
    <w:rsid w:val="00C91F82"/>
    <w:rsid w:val="00C93460"/>
    <w:rsid w:val="00C9481B"/>
    <w:rsid w:val="00C95716"/>
    <w:rsid w:val="00C96A15"/>
    <w:rsid w:val="00CA1E2F"/>
    <w:rsid w:val="00CA28A4"/>
    <w:rsid w:val="00CA6F54"/>
    <w:rsid w:val="00CB2CBC"/>
    <w:rsid w:val="00CB3900"/>
    <w:rsid w:val="00CB4875"/>
    <w:rsid w:val="00CB4B27"/>
    <w:rsid w:val="00CB51AF"/>
    <w:rsid w:val="00CB5642"/>
    <w:rsid w:val="00CB5809"/>
    <w:rsid w:val="00CB6A73"/>
    <w:rsid w:val="00CC3333"/>
    <w:rsid w:val="00CC3944"/>
    <w:rsid w:val="00CC47C9"/>
    <w:rsid w:val="00CC5951"/>
    <w:rsid w:val="00CC59A0"/>
    <w:rsid w:val="00CC7809"/>
    <w:rsid w:val="00CC7A59"/>
    <w:rsid w:val="00CD0B93"/>
    <w:rsid w:val="00CD2229"/>
    <w:rsid w:val="00CE00E8"/>
    <w:rsid w:val="00CE073D"/>
    <w:rsid w:val="00CE1FAF"/>
    <w:rsid w:val="00CE7B50"/>
    <w:rsid w:val="00CF18A3"/>
    <w:rsid w:val="00CF479A"/>
    <w:rsid w:val="00CF4C26"/>
    <w:rsid w:val="00CF7857"/>
    <w:rsid w:val="00D001F9"/>
    <w:rsid w:val="00D02A02"/>
    <w:rsid w:val="00D032BF"/>
    <w:rsid w:val="00D04C74"/>
    <w:rsid w:val="00D07591"/>
    <w:rsid w:val="00D11D8A"/>
    <w:rsid w:val="00D12313"/>
    <w:rsid w:val="00D130ED"/>
    <w:rsid w:val="00D1346B"/>
    <w:rsid w:val="00D13989"/>
    <w:rsid w:val="00D1499D"/>
    <w:rsid w:val="00D16DB4"/>
    <w:rsid w:val="00D2003C"/>
    <w:rsid w:val="00D20264"/>
    <w:rsid w:val="00D20C2A"/>
    <w:rsid w:val="00D20FC9"/>
    <w:rsid w:val="00D21488"/>
    <w:rsid w:val="00D21AE5"/>
    <w:rsid w:val="00D22236"/>
    <w:rsid w:val="00D228FB"/>
    <w:rsid w:val="00D24393"/>
    <w:rsid w:val="00D250DD"/>
    <w:rsid w:val="00D25C1A"/>
    <w:rsid w:val="00D27142"/>
    <w:rsid w:val="00D323F1"/>
    <w:rsid w:val="00D32C4E"/>
    <w:rsid w:val="00D344F5"/>
    <w:rsid w:val="00D35B2A"/>
    <w:rsid w:val="00D365A6"/>
    <w:rsid w:val="00D37112"/>
    <w:rsid w:val="00D37974"/>
    <w:rsid w:val="00D37AC1"/>
    <w:rsid w:val="00D40C6D"/>
    <w:rsid w:val="00D41414"/>
    <w:rsid w:val="00D4176C"/>
    <w:rsid w:val="00D418D1"/>
    <w:rsid w:val="00D420B4"/>
    <w:rsid w:val="00D42B00"/>
    <w:rsid w:val="00D42CBC"/>
    <w:rsid w:val="00D43668"/>
    <w:rsid w:val="00D443B4"/>
    <w:rsid w:val="00D463DD"/>
    <w:rsid w:val="00D5048A"/>
    <w:rsid w:val="00D53B4F"/>
    <w:rsid w:val="00D550AF"/>
    <w:rsid w:val="00D57CFE"/>
    <w:rsid w:val="00D612B2"/>
    <w:rsid w:val="00D64282"/>
    <w:rsid w:val="00D654A5"/>
    <w:rsid w:val="00D659C1"/>
    <w:rsid w:val="00D67D1D"/>
    <w:rsid w:val="00D70D74"/>
    <w:rsid w:val="00D73346"/>
    <w:rsid w:val="00D75280"/>
    <w:rsid w:val="00D8253A"/>
    <w:rsid w:val="00D83757"/>
    <w:rsid w:val="00D9154E"/>
    <w:rsid w:val="00D91E2F"/>
    <w:rsid w:val="00D9735C"/>
    <w:rsid w:val="00DA0423"/>
    <w:rsid w:val="00DA116E"/>
    <w:rsid w:val="00DA129A"/>
    <w:rsid w:val="00DA4C70"/>
    <w:rsid w:val="00DA4C8E"/>
    <w:rsid w:val="00DA4F53"/>
    <w:rsid w:val="00DA51B1"/>
    <w:rsid w:val="00DA6A60"/>
    <w:rsid w:val="00DB2273"/>
    <w:rsid w:val="00DB244D"/>
    <w:rsid w:val="00DB28CB"/>
    <w:rsid w:val="00DB2B20"/>
    <w:rsid w:val="00DB5F15"/>
    <w:rsid w:val="00DB645E"/>
    <w:rsid w:val="00DC1C42"/>
    <w:rsid w:val="00DC2B2C"/>
    <w:rsid w:val="00DC3140"/>
    <w:rsid w:val="00DC3EBF"/>
    <w:rsid w:val="00DC4A93"/>
    <w:rsid w:val="00DC5D31"/>
    <w:rsid w:val="00DC64C9"/>
    <w:rsid w:val="00DC66A6"/>
    <w:rsid w:val="00DC7718"/>
    <w:rsid w:val="00DD1BB8"/>
    <w:rsid w:val="00DD23D0"/>
    <w:rsid w:val="00DD5FFA"/>
    <w:rsid w:val="00DD7489"/>
    <w:rsid w:val="00DD7882"/>
    <w:rsid w:val="00DE0BDD"/>
    <w:rsid w:val="00DE2874"/>
    <w:rsid w:val="00DE49A7"/>
    <w:rsid w:val="00DE6D7D"/>
    <w:rsid w:val="00DE774B"/>
    <w:rsid w:val="00DE78AB"/>
    <w:rsid w:val="00DF08A8"/>
    <w:rsid w:val="00DF35BE"/>
    <w:rsid w:val="00DF4E87"/>
    <w:rsid w:val="00DF50E8"/>
    <w:rsid w:val="00DF7016"/>
    <w:rsid w:val="00E00336"/>
    <w:rsid w:val="00E03748"/>
    <w:rsid w:val="00E03ECD"/>
    <w:rsid w:val="00E060D7"/>
    <w:rsid w:val="00E06153"/>
    <w:rsid w:val="00E062F1"/>
    <w:rsid w:val="00E0733F"/>
    <w:rsid w:val="00E10543"/>
    <w:rsid w:val="00E11D53"/>
    <w:rsid w:val="00E132E6"/>
    <w:rsid w:val="00E15556"/>
    <w:rsid w:val="00E16228"/>
    <w:rsid w:val="00E16614"/>
    <w:rsid w:val="00E171C6"/>
    <w:rsid w:val="00E20388"/>
    <w:rsid w:val="00E20986"/>
    <w:rsid w:val="00E2755C"/>
    <w:rsid w:val="00E3000E"/>
    <w:rsid w:val="00E30788"/>
    <w:rsid w:val="00E30D3A"/>
    <w:rsid w:val="00E30F6B"/>
    <w:rsid w:val="00E318FA"/>
    <w:rsid w:val="00E323FF"/>
    <w:rsid w:val="00E3240A"/>
    <w:rsid w:val="00E32F64"/>
    <w:rsid w:val="00E33FEA"/>
    <w:rsid w:val="00E37885"/>
    <w:rsid w:val="00E40A65"/>
    <w:rsid w:val="00E41B59"/>
    <w:rsid w:val="00E41B77"/>
    <w:rsid w:val="00E43545"/>
    <w:rsid w:val="00E44E0F"/>
    <w:rsid w:val="00E55946"/>
    <w:rsid w:val="00E611D3"/>
    <w:rsid w:val="00E64DA0"/>
    <w:rsid w:val="00E6666F"/>
    <w:rsid w:val="00E701FC"/>
    <w:rsid w:val="00E727B5"/>
    <w:rsid w:val="00E74E53"/>
    <w:rsid w:val="00E75B0C"/>
    <w:rsid w:val="00E82BB8"/>
    <w:rsid w:val="00E85628"/>
    <w:rsid w:val="00E86051"/>
    <w:rsid w:val="00E932EA"/>
    <w:rsid w:val="00E9375D"/>
    <w:rsid w:val="00E9493F"/>
    <w:rsid w:val="00E9602C"/>
    <w:rsid w:val="00EA2E63"/>
    <w:rsid w:val="00EA57CE"/>
    <w:rsid w:val="00EA7815"/>
    <w:rsid w:val="00EB09B9"/>
    <w:rsid w:val="00EB559F"/>
    <w:rsid w:val="00EB58B0"/>
    <w:rsid w:val="00EB6A77"/>
    <w:rsid w:val="00EB6FC0"/>
    <w:rsid w:val="00EC014F"/>
    <w:rsid w:val="00EC053A"/>
    <w:rsid w:val="00EC1A6D"/>
    <w:rsid w:val="00EC233C"/>
    <w:rsid w:val="00EC357E"/>
    <w:rsid w:val="00EC476C"/>
    <w:rsid w:val="00ED1B78"/>
    <w:rsid w:val="00ED2F37"/>
    <w:rsid w:val="00ED3458"/>
    <w:rsid w:val="00ED64CA"/>
    <w:rsid w:val="00ED6BE2"/>
    <w:rsid w:val="00EE161F"/>
    <w:rsid w:val="00EE16D9"/>
    <w:rsid w:val="00EE35B7"/>
    <w:rsid w:val="00EE3A93"/>
    <w:rsid w:val="00EE4217"/>
    <w:rsid w:val="00EE4B1E"/>
    <w:rsid w:val="00EE4D10"/>
    <w:rsid w:val="00EE5D04"/>
    <w:rsid w:val="00EE7044"/>
    <w:rsid w:val="00EF332B"/>
    <w:rsid w:val="00EF452F"/>
    <w:rsid w:val="00EF66D2"/>
    <w:rsid w:val="00EF6CF4"/>
    <w:rsid w:val="00EF7B1A"/>
    <w:rsid w:val="00EF7DFD"/>
    <w:rsid w:val="00F01405"/>
    <w:rsid w:val="00F05250"/>
    <w:rsid w:val="00F05B79"/>
    <w:rsid w:val="00F06273"/>
    <w:rsid w:val="00F0708A"/>
    <w:rsid w:val="00F0784A"/>
    <w:rsid w:val="00F104D0"/>
    <w:rsid w:val="00F11676"/>
    <w:rsid w:val="00F118A5"/>
    <w:rsid w:val="00F11ABD"/>
    <w:rsid w:val="00F135F4"/>
    <w:rsid w:val="00F14A6D"/>
    <w:rsid w:val="00F151B3"/>
    <w:rsid w:val="00F15239"/>
    <w:rsid w:val="00F160EB"/>
    <w:rsid w:val="00F16B6A"/>
    <w:rsid w:val="00F201F2"/>
    <w:rsid w:val="00F21DAD"/>
    <w:rsid w:val="00F21DE6"/>
    <w:rsid w:val="00F2265F"/>
    <w:rsid w:val="00F23031"/>
    <w:rsid w:val="00F2466A"/>
    <w:rsid w:val="00F250A2"/>
    <w:rsid w:val="00F27C6D"/>
    <w:rsid w:val="00F30AF3"/>
    <w:rsid w:val="00F32A74"/>
    <w:rsid w:val="00F340DC"/>
    <w:rsid w:val="00F34666"/>
    <w:rsid w:val="00F34A95"/>
    <w:rsid w:val="00F34E93"/>
    <w:rsid w:val="00F34F6D"/>
    <w:rsid w:val="00F37761"/>
    <w:rsid w:val="00F41B53"/>
    <w:rsid w:val="00F41BEE"/>
    <w:rsid w:val="00F41C7D"/>
    <w:rsid w:val="00F429C8"/>
    <w:rsid w:val="00F42A82"/>
    <w:rsid w:val="00F42B67"/>
    <w:rsid w:val="00F42C10"/>
    <w:rsid w:val="00F43421"/>
    <w:rsid w:val="00F440B0"/>
    <w:rsid w:val="00F445C4"/>
    <w:rsid w:val="00F44668"/>
    <w:rsid w:val="00F4732C"/>
    <w:rsid w:val="00F4790C"/>
    <w:rsid w:val="00F5029E"/>
    <w:rsid w:val="00F51B82"/>
    <w:rsid w:val="00F5487D"/>
    <w:rsid w:val="00F548A3"/>
    <w:rsid w:val="00F54D9F"/>
    <w:rsid w:val="00F5610D"/>
    <w:rsid w:val="00F57F48"/>
    <w:rsid w:val="00F63322"/>
    <w:rsid w:val="00F64901"/>
    <w:rsid w:val="00F65DE0"/>
    <w:rsid w:val="00F7239A"/>
    <w:rsid w:val="00F73AD4"/>
    <w:rsid w:val="00F7415F"/>
    <w:rsid w:val="00F8084B"/>
    <w:rsid w:val="00F86B87"/>
    <w:rsid w:val="00F90F54"/>
    <w:rsid w:val="00F94766"/>
    <w:rsid w:val="00F977EE"/>
    <w:rsid w:val="00F97917"/>
    <w:rsid w:val="00FA188E"/>
    <w:rsid w:val="00FA2D98"/>
    <w:rsid w:val="00FB0841"/>
    <w:rsid w:val="00FB0F99"/>
    <w:rsid w:val="00FB172A"/>
    <w:rsid w:val="00FB1773"/>
    <w:rsid w:val="00FB18D3"/>
    <w:rsid w:val="00FB4A29"/>
    <w:rsid w:val="00FB59B1"/>
    <w:rsid w:val="00FB611D"/>
    <w:rsid w:val="00FB79B5"/>
    <w:rsid w:val="00FB7B30"/>
    <w:rsid w:val="00FB7BBC"/>
    <w:rsid w:val="00FC0DFC"/>
    <w:rsid w:val="00FC5DAB"/>
    <w:rsid w:val="00FD12D4"/>
    <w:rsid w:val="00FD1875"/>
    <w:rsid w:val="00FD3364"/>
    <w:rsid w:val="00FD462F"/>
    <w:rsid w:val="00FD47C9"/>
    <w:rsid w:val="00FE01ED"/>
    <w:rsid w:val="00FE3508"/>
    <w:rsid w:val="00FE510C"/>
    <w:rsid w:val="00FE5243"/>
    <w:rsid w:val="00FE5BBE"/>
    <w:rsid w:val="00FE6208"/>
    <w:rsid w:val="00FE6C6E"/>
    <w:rsid w:val="00FF1040"/>
    <w:rsid w:val="00FF1CA2"/>
    <w:rsid w:val="00FF3130"/>
    <w:rsid w:val="00FF357A"/>
    <w:rsid w:val="00FF39B0"/>
    <w:rsid w:val="00FF3C5F"/>
    <w:rsid w:val="00FF4093"/>
    <w:rsid w:val="00FF48BD"/>
    <w:rsid w:val="00FF50EB"/>
    <w:rsid w:val="00FF745B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4A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4A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4A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4A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4A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4A9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4A9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4A9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4A9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4A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34A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34A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34A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4A9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34A9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34A9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34A9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34A95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F34A95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F34A9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34A9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F34A9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F34A9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uiPriority w:val="22"/>
    <w:qFormat/>
    <w:rsid w:val="00F34A95"/>
    <w:rPr>
      <w:b/>
      <w:bCs/>
    </w:rPr>
  </w:style>
  <w:style w:type="character" w:styleId="a7">
    <w:name w:val="Emphasis"/>
    <w:basedOn w:val="a0"/>
    <w:uiPriority w:val="20"/>
    <w:qFormat/>
    <w:rsid w:val="00F34A95"/>
    <w:rPr>
      <w:i/>
      <w:iCs/>
    </w:rPr>
  </w:style>
  <w:style w:type="paragraph" w:styleId="a8">
    <w:name w:val="No Spacing"/>
    <w:uiPriority w:val="1"/>
    <w:qFormat/>
    <w:rsid w:val="00F34A9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F34A95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F34A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a"/>
    <w:uiPriority w:val="29"/>
    <w:rsid w:val="00F34A95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F34A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b"/>
    <w:uiPriority w:val="30"/>
    <w:rsid w:val="00F34A95"/>
    <w:rPr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F34A95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F34A95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F34A95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F34A95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F34A9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4A95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6B5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6B508C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6B5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6B508C"/>
    <w:rPr>
      <w:sz w:val="18"/>
      <w:szCs w:val="18"/>
    </w:rPr>
  </w:style>
  <w:style w:type="table" w:styleId="af3">
    <w:name w:val="Table Grid"/>
    <w:basedOn w:val="a1"/>
    <w:uiPriority w:val="39"/>
    <w:rsid w:val="00822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AB59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B5915"/>
    <w:rPr>
      <w:rFonts w:ascii="宋体" w:eastAsia="宋体" w:hAnsi="宋体" w:cs="宋体"/>
      <w:kern w:val="0"/>
      <w:sz w:val="24"/>
      <w:szCs w:val="24"/>
    </w:rPr>
  </w:style>
  <w:style w:type="paragraph" w:styleId="af4">
    <w:name w:val="Body Text"/>
    <w:basedOn w:val="a"/>
    <w:link w:val="Char5"/>
    <w:rsid w:val="00316222"/>
    <w:rPr>
      <w:rFonts w:ascii="Times New Roman" w:hAnsi="Times New Roman" w:cs="Times New Roman"/>
      <w:kern w:val="2"/>
      <w:sz w:val="28"/>
      <w:szCs w:val="24"/>
    </w:rPr>
  </w:style>
  <w:style w:type="character" w:customStyle="1" w:styleId="Char5">
    <w:name w:val="正文文本 Char"/>
    <w:basedOn w:val="a0"/>
    <w:link w:val="af4"/>
    <w:rsid w:val="00316222"/>
    <w:rPr>
      <w:rFonts w:ascii="Times New Roman" w:hAnsi="Times New Roman" w:cs="Times New Roman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D53C-88F1-4242-87CD-E6CBA990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金钊</dc:creator>
  <cp:keywords/>
  <dc:description/>
  <cp:lastModifiedBy>vip</cp:lastModifiedBy>
  <cp:revision>85</cp:revision>
  <dcterms:created xsi:type="dcterms:W3CDTF">2015-07-02T12:14:00Z</dcterms:created>
  <dcterms:modified xsi:type="dcterms:W3CDTF">2016-08-27T02:48:00Z</dcterms:modified>
</cp:coreProperties>
</file>